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82CA" w14:textId="149F4E3E" w:rsidR="00ED47A1" w:rsidRPr="00ED47A1" w:rsidRDefault="00ED47A1" w:rsidP="00ED47A1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ED47A1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Pr="00ED47A1"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</w:p>
    <w:p w14:paraId="0D846B22" w14:textId="77777777" w:rsidR="00ED47A1" w:rsidRPr="00ED47A1" w:rsidRDefault="00ED47A1" w:rsidP="00ED47A1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ED47A1"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14:paraId="2C0EB29F" w14:textId="77777777" w:rsidR="00ED47A1" w:rsidRPr="00ED47A1" w:rsidRDefault="00ED47A1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14:paraId="4AE74B3D" w14:textId="3E895A38" w:rsidR="00ED47A1" w:rsidRDefault="00ED0A83" w:rsidP="00ED47A1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ED47A1">
        <w:rPr>
          <w:rFonts w:ascii="Times New Roman" w:hAnsi="Times New Roman" w:cs="Times New Roman"/>
          <w:sz w:val="24"/>
          <w:szCs w:val="24"/>
        </w:rPr>
        <w:t>Приложение № 1</w:t>
      </w:r>
      <w:r w:rsidR="006A6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7A1">
        <w:rPr>
          <w:rFonts w:ascii="Times New Roman" w:hAnsi="Times New Roman" w:cs="Times New Roman"/>
          <w:sz w:val="24"/>
          <w:szCs w:val="24"/>
        </w:rPr>
        <w:t xml:space="preserve">к </w:t>
      </w:r>
      <w:r w:rsidR="00747F92" w:rsidRPr="00ED47A1">
        <w:rPr>
          <w:rFonts w:ascii="Times New Roman" w:hAnsi="Times New Roman" w:cs="Times New Roman"/>
          <w:sz w:val="24"/>
          <w:szCs w:val="24"/>
        </w:rPr>
        <w:t xml:space="preserve"> приказу</w:t>
      </w:r>
      <w:proofErr w:type="gramEnd"/>
    </w:p>
    <w:p w14:paraId="263E35F5" w14:textId="6CAA3F4E" w:rsidR="00ED47A1" w:rsidRDefault="00747F92" w:rsidP="00ED47A1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ED47A1">
        <w:rPr>
          <w:rFonts w:ascii="Times New Roman" w:hAnsi="Times New Roman" w:cs="Times New Roman"/>
          <w:sz w:val="24"/>
          <w:szCs w:val="24"/>
        </w:rPr>
        <w:t>министерства культуры области</w:t>
      </w:r>
    </w:p>
    <w:p w14:paraId="3BA8C6D4" w14:textId="5A4B7770" w:rsidR="00EE7FD5" w:rsidRPr="00ED47A1" w:rsidRDefault="00747F92" w:rsidP="00ED47A1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ED47A1">
        <w:rPr>
          <w:rFonts w:ascii="Times New Roman" w:hAnsi="Times New Roman" w:cs="Times New Roman"/>
          <w:sz w:val="24"/>
          <w:szCs w:val="24"/>
        </w:rPr>
        <w:t>от</w:t>
      </w:r>
      <w:r w:rsidR="00ED47A1">
        <w:rPr>
          <w:rFonts w:ascii="Times New Roman" w:hAnsi="Times New Roman" w:cs="Times New Roman"/>
          <w:sz w:val="24"/>
          <w:szCs w:val="24"/>
        </w:rPr>
        <w:t xml:space="preserve"> 31.12.2019</w:t>
      </w:r>
      <w:r w:rsidRPr="00ED47A1">
        <w:rPr>
          <w:rFonts w:ascii="Times New Roman" w:hAnsi="Times New Roman" w:cs="Times New Roman"/>
          <w:sz w:val="24"/>
          <w:szCs w:val="24"/>
        </w:rPr>
        <w:t>№</w:t>
      </w:r>
      <w:r w:rsidR="00ED47A1">
        <w:rPr>
          <w:rFonts w:ascii="Times New Roman" w:hAnsi="Times New Roman" w:cs="Times New Roman"/>
          <w:sz w:val="24"/>
          <w:szCs w:val="24"/>
        </w:rPr>
        <w:t>01-15/6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14:paraId="14A00704" w14:textId="77777777" w:rsidTr="00ED0A83">
        <w:tc>
          <w:tcPr>
            <w:tcW w:w="7338" w:type="dxa"/>
            <w:tcBorders>
              <w:right w:val="single" w:sz="4" w:space="0" w:color="auto"/>
            </w:tcBorders>
          </w:tcPr>
          <w:p w14:paraId="54E09027" w14:textId="77777777" w:rsidR="00ED0A83" w:rsidRPr="00A363B6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98A" w14:textId="77777777" w:rsidR="00ED0A83" w:rsidRPr="00C94853" w:rsidRDefault="00713F77" w:rsidP="000612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612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5A39DCCC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3B591B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4211B9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290DBC">
        <w:rPr>
          <w:rFonts w:ascii="Times New Roman" w:hAnsi="Times New Roman" w:cs="Times New Roman"/>
          <w:sz w:val="28"/>
          <w:szCs w:val="28"/>
        </w:rPr>
        <w:t xml:space="preserve">и 2022 </w:t>
      </w:r>
      <w:r w:rsidRPr="00A363B6">
        <w:rPr>
          <w:rFonts w:ascii="Times New Roman" w:hAnsi="Times New Roman" w:cs="Times New Roman"/>
          <w:sz w:val="28"/>
          <w:szCs w:val="28"/>
        </w:rPr>
        <w:t>год</w:t>
      </w:r>
      <w:r w:rsidR="003B591B">
        <w:rPr>
          <w:rFonts w:ascii="Times New Roman" w:hAnsi="Times New Roman" w:cs="Times New Roman"/>
          <w:sz w:val="28"/>
          <w:szCs w:val="28"/>
        </w:rPr>
        <w:t>а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86EB9" w14:textId="77777777" w:rsidR="00ED0A83" w:rsidRPr="00A363B6" w:rsidRDefault="00ED0A83" w:rsidP="00ED0A83">
      <w:pPr>
        <w:pStyle w:val="ConsPlusNonformat"/>
        <w:jc w:val="both"/>
      </w:pPr>
    </w:p>
    <w:p w14:paraId="221CAFA3" w14:textId="77777777"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418AC094" w14:textId="77777777"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реждение культуры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ратовской о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Дворец культуры «Росс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030AC8BC" w14:textId="77777777"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14:paraId="4FC3750A" w14:textId="77777777"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й культуры и искус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0.04</w:t>
      </w:r>
    </w:p>
    <w:p w14:paraId="186DE8F0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8E03AC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222FB813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14:paraId="1C50E6F3" w14:textId="77777777" w:rsidTr="00C94853">
        <w:trPr>
          <w:trHeight w:val="420"/>
        </w:trPr>
        <w:tc>
          <w:tcPr>
            <w:tcW w:w="14715" w:type="dxa"/>
            <w:vAlign w:val="bottom"/>
          </w:tcPr>
          <w:p w14:paraId="1BB57B89" w14:textId="77777777"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ED0A83" w:rsidRPr="00A363B6" w14:paraId="5A33C826" w14:textId="77777777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14:paraId="66B8CA3F" w14:textId="77777777" w:rsidR="00ED0A83" w:rsidRPr="00C94853" w:rsidRDefault="00713F77" w:rsidP="00713F7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творчества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8</w:t>
            </w:r>
          </w:p>
        </w:tc>
      </w:tr>
    </w:tbl>
    <w:p w14:paraId="0F923DEA" w14:textId="77777777"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14:paraId="785DE0E4" w14:textId="77777777"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14:paraId="44899572" w14:textId="77777777" w:rsidR="00ED0A83" w:rsidRPr="00F553B6" w:rsidRDefault="006D65AF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="00F553B6" w:rsidRPr="00F553B6">
        <w:rPr>
          <w:rFonts w:ascii="Times New Roman" w:hAnsi="Times New Roman" w:cs="Times New Roman"/>
          <w:sz w:val="28"/>
          <w:szCs w:val="28"/>
        </w:rPr>
        <w:t>____</w:t>
      </w:r>
    </w:p>
    <w:p w14:paraId="6D3711C0" w14:textId="77777777" w:rsidR="00ED0A83" w:rsidRPr="00ED47A1" w:rsidRDefault="00ED0A83" w:rsidP="00ED47A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0"/>
        <w:gridCol w:w="3700"/>
        <w:gridCol w:w="2166"/>
        <w:gridCol w:w="2166"/>
        <w:gridCol w:w="3530"/>
      </w:tblGrid>
      <w:tr w:rsidR="00ED0A83" w:rsidRPr="00A363B6" w14:paraId="400F92DF" w14:textId="77777777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14:paraId="74B0DCB2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A83" w:rsidRPr="00A363B6" w14:paraId="3ECD8C8D" w14:textId="77777777" w:rsidTr="00DA7AE7">
        <w:trPr>
          <w:trHeight w:val="75"/>
        </w:trPr>
        <w:tc>
          <w:tcPr>
            <w:tcW w:w="3700" w:type="dxa"/>
            <w:vAlign w:val="center"/>
          </w:tcPr>
          <w:p w14:paraId="308258BE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14:paraId="139341CD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14:paraId="1350019C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6" w:type="dxa"/>
            <w:vAlign w:val="center"/>
          </w:tcPr>
          <w:p w14:paraId="7F5A709F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30" w:type="dxa"/>
            <w:vAlign w:val="center"/>
          </w:tcPr>
          <w:p w14:paraId="4B9F7162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A83" w:rsidRPr="00A363B6" w14:paraId="1970C519" w14:textId="77777777" w:rsidTr="00F553B6">
        <w:trPr>
          <w:trHeight w:val="193"/>
        </w:trPr>
        <w:tc>
          <w:tcPr>
            <w:tcW w:w="3700" w:type="dxa"/>
          </w:tcPr>
          <w:p w14:paraId="6E95CFCB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14:paraId="04517F08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14:paraId="4583191E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14:paraId="51676B1D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14:paraId="078521DD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4439B1" w14:paraId="19AFD571" w14:textId="77777777" w:rsidTr="00DA7AE7">
        <w:trPr>
          <w:trHeight w:val="71"/>
        </w:trPr>
        <w:tc>
          <w:tcPr>
            <w:tcW w:w="3700" w:type="dxa"/>
            <w:vAlign w:val="bottom"/>
          </w:tcPr>
          <w:p w14:paraId="16461133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14:paraId="190E7F16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5C2E3340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73710A4B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14:paraId="52A4DC9A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A83" w:rsidRPr="004439B1" w14:paraId="7DAC13EA" w14:textId="77777777" w:rsidTr="00DA7AE7">
        <w:trPr>
          <w:trHeight w:val="71"/>
        </w:trPr>
        <w:tc>
          <w:tcPr>
            <w:tcW w:w="3700" w:type="dxa"/>
            <w:vAlign w:val="bottom"/>
          </w:tcPr>
          <w:p w14:paraId="099C0D32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14:paraId="42B2F308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662258C3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4EB42F65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14:paraId="718B0783" w14:textId="77777777"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84E46E" w14:textId="77777777"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3C2381" w14:textId="77777777"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642AFA02" w14:textId="77777777"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5FC5F92A" w14:textId="77777777" w:rsidR="00ED0A83" w:rsidRPr="00A363B6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2172"/>
        <w:gridCol w:w="1862"/>
        <w:gridCol w:w="2196"/>
        <w:gridCol w:w="993"/>
        <w:gridCol w:w="847"/>
        <w:gridCol w:w="1707"/>
        <w:gridCol w:w="1708"/>
        <w:gridCol w:w="2017"/>
      </w:tblGrid>
      <w:tr w:rsidR="00ED0A83" w:rsidRPr="00A363B6" w14:paraId="68191FA4" w14:textId="77777777" w:rsidTr="004439B1">
        <w:trPr>
          <w:trHeight w:val="632"/>
        </w:trPr>
        <w:tc>
          <w:tcPr>
            <w:tcW w:w="1708" w:type="dxa"/>
            <w:vMerge w:val="restart"/>
          </w:tcPr>
          <w:p w14:paraId="48F4A350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14:paraId="6C2A12D8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14:paraId="2521E00E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3"/>
          </w:tcPr>
          <w:p w14:paraId="1F9D4F08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14:paraId="70EDA67E" w14:textId="77777777" w:rsidR="00ED0A83" w:rsidRPr="00252D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14:paraId="75EB43D3" w14:textId="77777777" w:rsidTr="00A910FC">
        <w:trPr>
          <w:trHeight w:val="747"/>
        </w:trPr>
        <w:tc>
          <w:tcPr>
            <w:tcW w:w="1708" w:type="dxa"/>
            <w:vMerge/>
          </w:tcPr>
          <w:p w14:paraId="26DFB7C3" w14:textId="77777777" w:rsidR="00ED0A83" w:rsidRPr="00252D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14:paraId="6F997DDE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14:paraId="6E7E992B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09C6F9A4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840" w:type="dxa"/>
            <w:gridSpan w:val="2"/>
          </w:tcPr>
          <w:p w14:paraId="3163B529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929C2A8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252DB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14:paraId="321D7BED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</w:t>
            </w:r>
            <w:r w:rsidR="00290DBC" w:rsidRPr="00252DB6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="004439B1" w:rsidRPr="00252DB6">
              <w:rPr>
                <w:rFonts w:ascii="Times New Roman" w:hAnsi="Times New Roman" w:cs="Times New Roman"/>
                <w:szCs w:val="22"/>
              </w:rPr>
              <w:t>г</w:t>
            </w:r>
            <w:r w:rsidRPr="00252DB6">
              <w:rPr>
                <w:rFonts w:ascii="Times New Roman" w:hAnsi="Times New Roman" w:cs="Times New Roman"/>
                <w:szCs w:val="22"/>
              </w:rPr>
              <w:t>од</w:t>
            </w:r>
          </w:p>
          <w:p w14:paraId="30280538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14:paraId="0A5D122F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</w:t>
            </w:r>
            <w:r w:rsidR="004211B9" w:rsidRPr="00252DB6">
              <w:rPr>
                <w:rFonts w:ascii="Times New Roman" w:hAnsi="Times New Roman" w:cs="Times New Roman"/>
                <w:szCs w:val="22"/>
              </w:rPr>
              <w:t>2</w:t>
            </w:r>
            <w:r w:rsidR="00290DBC" w:rsidRPr="00252DB6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Pr="00252DB6">
              <w:rPr>
                <w:rFonts w:ascii="Times New Roman" w:hAnsi="Times New Roman" w:cs="Times New Roman"/>
                <w:szCs w:val="22"/>
              </w:rPr>
              <w:t>год</w:t>
            </w:r>
          </w:p>
          <w:p w14:paraId="2F8F4A93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2017" w:type="dxa"/>
            <w:vMerge w:val="restart"/>
          </w:tcPr>
          <w:p w14:paraId="272CB768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252DB6">
              <w:rPr>
                <w:rFonts w:ascii="Times New Roman" w:hAnsi="Times New Roman" w:cs="Times New Roman"/>
                <w:szCs w:val="22"/>
              </w:rPr>
              <w:t>2</w:t>
            </w:r>
            <w:r w:rsidR="00290DBC" w:rsidRPr="00252DB6">
              <w:rPr>
                <w:rFonts w:ascii="Times New Roman" w:hAnsi="Times New Roman" w:cs="Times New Roman"/>
                <w:szCs w:val="22"/>
              </w:rPr>
              <w:t>2</w:t>
            </w:r>
            <w:r w:rsidRPr="00252DB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7984C7A0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14:paraId="4B940839" w14:textId="77777777" w:rsidTr="00A910FC">
        <w:trPr>
          <w:trHeight w:val="200"/>
        </w:trPr>
        <w:tc>
          <w:tcPr>
            <w:tcW w:w="1708" w:type="dxa"/>
            <w:vMerge/>
          </w:tcPr>
          <w:p w14:paraId="5D95FBD9" w14:textId="77777777"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14:paraId="5DEB99F5" w14:textId="77777777"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14:paraId="327E3BF3" w14:textId="77777777" w:rsidR="00ED0A83" w:rsidRPr="00A363B6" w:rsidRDefault="00ED0A83" w:rsidP="00C74DBC">
            <w:pPr>
              <w:spacing w:line="247" w:lineRule="auto"/>
            </w:pPr>
          </w:p>
        </w:tc>
        <w:tc>
          <w:tcPr>
            <w:tcW w:w="2196" w:type="dxa"/>
            <w:vMerge/>
          </w:tcPr>
          <w:p w14:paraId="2FCE9AFE" w14:textId="77777777" w:rsidR="00ED0A83" w:rsidRPr="00A363B6" w:rsidRDefault="00ED0A83" w:rsidP="00C74DBC">
            <w:pPr>
              <w:spacing w:line="247" w:lineRule="auto"/>
            </w:pPr>
          </w:p>
        </w:tc>
        <w:tc>
          <w:tcPr>
            <w:tcW w:w="993" w:type="dxa"/>
          </w:tcPr>
          <w:p w14:paraId="241CC137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47" w:type="dxa"/>
          </w:tcPr>
          <w:p w14:paraId="7E2D24A2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14:paraId="24E349E6" w14:textId="77777777" w:rsidR="00ED0A83" w:rsidRPr="00A363B6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14:paraId="3E96B786" w14:textId="77777777" w:rsidR="00ED0A83" w:rsidRPr="00A363B6" w:rsidRDefault="00ED0A83" w:rsidP="00C74DBC">
            <w:pPr>
              <w:spacing w:line="247" w:lineRule="auto"/>
            </w:pPr>
          </w:p>
        </w:tc>
        <w:tc>
          <w:tcPr>
            <w:tcW w:w="2017" w:type="dxa"/>
            <w:vMerge/>
          </w:tcPr>
          <w:p w14:paraId="370B67A5" w14:textId="77777777"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14:paraId="299AB48D" w14:textId="77777777" w:rsidTr="00A910FC">
        <w:trPr>
          <w:trHeight w:val="273"/>
        </w:trPr>
        <w:tc>
          <w:tcPr>
            <w:tcW w:w="1708" w:type="dxa"/>
          </w:tcPr>
          <w:p w14:paraId="090C4009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36015E21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14:paraId="6D84EF0D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14:paraId="1FD3C87A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ABEA273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1E6ADD1D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04B15205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14:paraId="21A42AF0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14:paraId="320FF79B" w14:textId="77777777"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38F1" w:rsidRPr="00A363B6" w14:paraId="2C1EE63E" w14:textId="77777777" w:rsidTr="00A910FC">
        <w:trPr>
          <w:trHeight w:val="287"/>
        </w:trPr>
        <w:tc>
          <w:tcPr>
            <w:tcW w:w="1708" w:type="dxa"/>
            <w:vMerge w:val="restart"/>
          </w:tcPr>
          <w:p w14:paraId="2F0D4463" w14:textId="77777777"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8АА00000</w:t>
            </w:r>
          </w:p>
        </w:tc>
        <w:tc>
          <w:tcPr>
            <w:tcW w:w="2172" w:type="dxa"/>
            <w:vMerge w:val="restart"/>
          </w:tcPr>
          <w:p w14:paraId="2B056887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уживания</w:t>
            </w:r>
          </w:p>
        </w:tc>
        <w:tc>
          <w:tcPr>
            <w:tcW w:w="1862" w:type="dxa"/>
            <w:vMerge w:val="restart"/>
          </w:tcPr>
          <w:p w14:paraId="0987BF5D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196" w:type="dxa"/>
          </w:tcPr>
          <w:p w14:paraId="37C50EBB" w14:textId="77777777"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</w:t>
            </w:r>
            <w:r>
              <w:rPr>
                <w:rFonts w:ascii="Times New Roman" w:hAnsi="Times New Roman" w:cs="Times New Roman"/>
                <w:szCs w:val="22"/>
              </w:rPr>
              <w:t>учателей</w:t>
            </w:r>
            <w:r w:rsidRPr="00DA7AE7">
              <w:rPr>
                <w:rFonts w:ascii="Times New Roman" w:hAnsi="Times New Roman" w:cs="Times New Roman"/>
                <w:szCs w:val="22"/>
              </w:rPr>
              <w:t>, удовлетворенных качеством предоставления услуг</w:t>
            </w:r>
          </w:p>
        </w:tc>
        <w:tc>
          <w:tcPr>
            <w:tcW w:w="993" w:type="dxa"/>
          </w:tcPr>
          <w:p w14:paraId="1DD2DB66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47" w:type="dxa"/>
          </w:tcPr>
          <w:p w14:paraId="3D37AC20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14:paraId="1BD319D3" w14:textId="77777777" w:rsidR="000438F1" w:rsidRPr="00F712D4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14:paraId="0C927119" w14:textId="77777777" w:rsidR="000438F1" w:rsidRPr="00F712D4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14:paraId="69097D75" w14:textId="77777777" w:rsidR="000438F1" w:rsidRPr="00F712D4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38F1" w:rsidRPr="00A363B6" w14:paraId="4D8B1985" w14:textId="77777777" w:rsidTr="00A910FC">
        <w:trPr>
          <w:trHeight w:val="273"/>
        </w:trPr>
        <w:tc>
          <w:tcPr>
            <w:tcW w:w="1708" w:type="dxa"/>
            <w:vMerge/>
          </w:tcPr>
          <w:p w14:paraId="3873B237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14:paraId="4988ABB7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14:paraId="1B306D1D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6" w:type="dxa"/>
          </w:tcPr>
          <w:p w14:paraId="2BD6BF03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993" w:type="dxa"/>
          </w:tcPr>
          <w:p w14:paraId="686AA8E2" w14:textId="77777777"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847" w:type="dxa"/>
          </w:tcPr>
          <w:p w14:paraId="5EDDDB4A" w14:textId="77777777"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07" w:type="dxa"/>
          </w:tcPr>
          <w:p w14:paraId="00328306" w14:textId="77777777" w:rsidR="000438F1" w:rsidRPr="00F712D4" w:rsidRDefault="00A92B8F" w:rsidP="002B16A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708" w:type="dxa"/>
          </w:tcPr>
          <w:p w14:paraId="2CD92831" w14:textId="77777777" w:rsidR="000438F1" w:rsidRPr="00F712D4" w:rsidRDefault="00A92B8F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017" w:type="dxa"/>
          </w:tcPr>
          <w:p w14:paraId="21E79D52" w14:textId="77777777" w:rsidR="000438F1" w:rsidRPr="00F712D4" w:rsidRDefault="00A92B8F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37</w:t>
            </w:r>
          </w:p>
        </w:tc>
      </w:tr>
    </w:tbl>
    <w:p w14:paraId="6C5EEF23" w14:textId="77777777"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20"/>
        <w:gridCol w:w="2126"/>
        <w:gridCol w:w="7088"/>
      </w:tblGrid>
      <w:tr w:rsidR="00ED0A83" w:rsidRPr="00A363B6" w14:paraId="2071FF31" w14:textId="77777777" w:rsidTr="00CE58DE">
        <w:tc>
          <w:tcPr>
            <w:tcW w:w="15134" w:type="dxa"/>
            <w:gridSpan w:val="3"/>
          </w:tcPr>
          <w:p w14:paraId="1108FA2B" w14:textId="77777777"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14:paraId="6F764D0B" w14:textId="77777777" w:rsidTr="00F553B6">
        <w:tc>
          <w:tcPr>
            <w:tcW w:w="5920" w:type="dxa"/>
            <w:tcBorders>
              <w:right w:val="single" w:sz="4" w:space="0" w:color="auto"/>
            </w:tcBorders>
          </w:tcPr>
          <w:p w14:paraId="5057BDC9" w14:textId="77777777"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8B0B2" w14:textId="77777777"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6CFD" w14:textId="77777777" w:rsidR="00ED0A83" w:rsidRPr="000C786C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0B44F4F7" w14:textId="77777777"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28768A5F" w14:textId="77777777" w:rsidR="00ED0A83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1D3A" w14:textId="77777777" w:rsidR="00B6469A" w:rsidRDefault="00B6469A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152F" w14:textId="77777777" w:rsidR="00B6469A" w:rsidRDefault="00B6469A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E811E" w14:textId="77777777" w:rsidR="00B6469A" w:rsidRPr="00A363B6" w:rsidRDefault="00B6469A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F1A79" w14:textId="77777777" w:rsidR="004345AD" w:rsidRDefault="004345AD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C3BF4" w14:textId="58675BF1"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14:paraId="60DE6401" w14:textId="77777777" w:rsidTr="00353042">
        <w:tc>
          <w:tcPr>
            <w:tcW w:w="1418" w:type="dxa"/>
            <w:vMerge w:val="restart"/>
          </w:tcPr>
          <w:p w14:paraId="7F54FA98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14:paraId="7A1E9C44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14:paraId="035DD112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14:paraId="412A5676" w14:textId="77777777" w:rsidR="00ED0A83" w:rsidRPr="00252D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14:paraId="1043CC2E" w14:textId="77777777" w:rsidR="00ED0A83" w:rsidRPr="00252D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14:paraId="13FCB5FD" w14:textId="77777777" w:rsidR="00ED0A83" w:rsidRPr="00252D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90DBC" w:rsidRPr="00A363B6" w14:paraId="17EDB5A9" w14:textId="77777777" w:rsidTr="00353042">
        <w:tc>
          <w:tcPr>
            <w:tcW w:w="1418" w:type="dxa"/>
            <w:vMerge/>
          </w:tcPr>
          <w:p w14:paraId="4EAF63F0" w14:textId="77777777" w:rsidR="00290DBC" w:rsidRPr="00252DB6" w:rsidRDefault="00290DBC" w:rsidP="00ED0A83"/>
        </w:tc>
        <w:tc>
          <w:tcPr>
            <w:tcW w:w="1701" w:type="dxa"/>
            <w:vMerge/>
          </w:tcPr>
          <w:p w14:paraId="3999C568" w14:textId="77777777" w:rsidR="00290DBC" w:rsidRPr="00252DB6" w:rsidRDefault="00290DBC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5B36EABD" w14:textId="77777777" w:rsidR="00290DBC" w:rsidRPr="00252DB6" w:rsidRDefault="00290DBC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D84B32" w14:textId="77777777" w:rsidR="00290DBC" w:rsidRPr="00252DB6" w:rsidRDefault="00290DBC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14:paraId="58C9A4A4" w14:textId="77777777" w:rsidR="00290DBC" w:rsidRPr="00252DB6" w:rsidRDefault="00290DBC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252DB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14:paraId="4ABDFB7F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756621C2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14:paraId="6A29FB85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67A31AD2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14:paraId="7748CDA4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3F06073C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14:paraId="65506FF9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59E481DE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14:paraId="2E56F665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593744E0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14:paraId="385A2A74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761B7F40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14:paraId="290943BD" w14:textId="77777777" w:rsidTr="00353042">
        <w:tc>
          <w:tcPr>
            <w:tcW w:w="1418" w:type="dxa"/>
            <w:vMerge/>
          </w:tcPr>
          <w:p w14:paraId="155ECE2B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117FCD1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04ADCC8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14:paraId="1304AC11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3549BFA0" w14:textId="77777777" w:rsidR="00ED0A83" w:rsidRPr="00F712D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6949207C" w14:textId="77777777" w:rsidR="00ED0A83" w:rsidRPr="00F712D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14:paraId="35701A33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28A9F89C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1BB34999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481B2CA7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558CD3BD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16A3E808" w14:textId="77777777"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14:paraId="7498EBE6" w14:textId="77777777" w:rsidTr="00353042">
        <w:tc>
          <w:tcPr>
            <w:tcW w:w="1418" w:type="dxa"/>
          </w:tcPr>
          <w:p w14:paraId="6378726A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14:paraId="1ECA34A9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14:paraId="4E52FD4D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14:paraId="60CC5EDE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1B605A12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5A6C1BD6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0074BC89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19717471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308CCE06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14:paraId="24C87949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14:paraId="39E1B116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14:paraId="225366BC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C59CA" w:rsidRPr="004439B1" w14:paraId="44DFCD60" w14:textId="77777777" w:rsidTr="00353042">
        <w:tc>
          <w:tcPr>
            <w:tcW w:w="1418" w:type="dxa"/>
          </w:tcPr>
          <w:p w14:paraId="299EB9D6" w14:textId="77777777" w:rsidR="000C59CA" w:rsidRPr="00DA7AE7" w:rsidRDefault="000C59CA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8АА00000</w:t>
            </w:r>
          </w:p>
        </w:tc>
        <w:tc>
          <w:tcPr>
            <w:tcW w:w="1701" w:type="dxa"/>
          </w:tcPr>
          <w:p w14:paraId="494C1425" w14:textId="77777777" w:rsidR="000C59CA" w:rsidRPr="00DA7AE7" w:rsidRDefault="000C59CA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уживания</w:t>
            </w:r>
          </w:p>
        </w:tc>
        <w:tc>
          <w:tcPr>
            <w:tcW w:w="1701" w:type="dxa"/>
          </w:tcPr>
          <w:p w14:paraId="06AD9B46" w14:textId="77777777" w:rsidR="000C59CA" w:rsidRPr="00DA7AE7" w:rsidRDefault="000C59CA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14:paraId="4D2A7903" w14:textId="77777777" w:rsidR="000C59CA" w:rsidRPr="00DA7AE7" w:rsidRDefault="000C59CA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14:paraId="717144D9" w14:textId="77777777" w:rsidR="000C59CA" w:rsidRPr="00DA7AE7" w:rsidRDefault="000C59CA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14:paraId="216B3417" w14:textId="77777777" w:rsidR="000C59CA" w:rsidRPr="00DA7AE7" w:rsidRDefault="000C59CA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14:paraId="28BA288E" w14:textId="77777777" w:rsidR="000C59CA" w:rsidRPr="00F712D4" w:rsidRDefault="00F712D4" w:rsidP="00F71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 </w:t>
            </w:r>
            <w:r w:rsidR="000C59CA" w:rsidRPr="00F712D4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1134" w:type="dxa"/>
          </w:tcPr>
          <w:p w14:paraId="08B28D08" w14:textId="77777777" w:rsidR="000C59CA" w:rsidRPr="00F712D4" w:rsidRDefault="00F712D4" w:rsidP="00F712D4">
            <w:pPr>
              <w:jc w:val="center"/>
            </w:pPr>
            <w:r>
              <w:rPr>
                <w:sz w:val="22"/>
                <w:szCs w:val="22"/>
              </w:rPr>
              <w:t xml:space="preserve">80 </w:t>
            </w:r>
            <w:r w:rsidR="000C59CA" w:rsidRPr="00F712D4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</w:tcPr>
          <w:p w14:paraId="44D91D49" w14:textId="77777777" w:rsidR="000C59CA" w:rsidRPr="00F712D4" w:rsidRDefault="00F712D4" w:rsidP="00F712D4">
            <w:pPr>
              <w:jc w:val="center"/>
            </w:pPr>
            <w:r>
              <w:rPr>
                <w:sz w:val="22"/>
                <w:szCs w:val="22"/>
              </w:rPr>
              <w:t xml:space="preserve">80 </w:t>
            </w:r>
            <w:r w:rsidR="000C59CA" w:rsidRPr="00F712D4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</w:tcPr>
          <w:p w14:paraId="584547E5" w14:textId="77777777" w:rsidR="000C59CA" w:rsidRPr="00DA7AE7" w:rsidRDefault="000C59CA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4E3F5E1" w14:textId="77777777" w:rsidR="000C59CA" w:rsidRPr="00DA7AE7" w:rsidRDefault="000C59CA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85CA2D6" w14:textId="77777777" w:rsidR="000C59CA" w:rsidRPr="00DA7AE7" w:rsidRDefault="000C59CA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8D6A95A" w14:textId="77777777"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ED0A83" w:rsidRPr="00A363B6" w14:paraId="2DB81499" w14:textId="77777777" w:rsidTr="00CE58DE">
        <w:tc>
          <w:tcPr>
            <w:tcW w:w="15134" w:type="dxa"/>
            <w:gridSpan w:val="3"/>
          </w:tcPr>
          <w:p w14:paraId="3E2BB47E" w14:textId="77777777"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14:paraId="2F08F9FA" w14:textId="77777777" w:rsidTr="00F553B6">
        <w:tc>
          <w:tcPr>
            <w:tcW w:w="5495" w:type="dxa"/>
            <w:tcBorders>
              <w:right w:val="single" w:sz="4" w:space="0" w:color="auto"/>
            </w:tcBorders>
          </w:tcPr>
          <w:p w14:paraId="09FB0EB9" w14:textId="77777777"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07A36" w14:textId="77777777"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3DD" w14:textId="77777777" w:rsidR="00ED0A83" w:rsidRPr="000C786C" w:rsidRDefault="00525331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34229DB5" w14:textId="77777777"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066AC1C4" w14:textId="77777777" w:rsidR="00ED0A83" w:rsidRPr="00A363B6" w:rsidRDefault="00ED0A83" w:rsidP="00ED0A83">
      <w:pPr>
        <w:pStyle w:val="ConsPlusNonformat"/>
        <w:jc w:val="both"/>
      </w:pPr>
    </w:p>
    <w:p w14:paraId="48983CCB" w14:textId="77777777"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3610141" w14:textId="77777777"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0438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</w:t>
      </w:r>
    </w:p>
    <w:p w14:paraId="0B79D55C" w14:textId="77777777" w:rsidR="00F712D4" w:rsidRDefault="00ED0A83" w:rsidP="00B92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5BFAED7B" w14:textId="77777777" w:rsidR="00B9261C" w:rsidRDefault="00B9261C" w:rsidP="00B92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4757754" w14:textId="77777777" w:rsidR="00B9261C" w:rsidRDefault="00B9261C" w:rsidP="00B92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96F9DB7" w14:textId="77777777" w:rsidR="00B9261C" w:rsidRDefault="00B9261C" w:rsidP="00B92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A026B44" w14:textId="77777777" w:rsidR="00B9261C" w:rsidRPr="00B9261C" w:rsidRDefault="00B9261C" w:rsidP="00B92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9D9FE39" w14:textId="77777777" w:rsidR="00F712D4" w:rsidRDefault="00F712D4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B4016" w14:textId="77777777" w:rsidR="004345AD" w:rsidRDefault="004345AD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C393C" w14:textId="77777777" w:rsidR="004345AD" w:rsidRDefault="004345AD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AA78C" w14:textId="4CB671E5"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0CFA93B5" w14:textId="77777777"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ED0A83" w:rsidRPr="00583E3F" w14:paraId="03D8345C" w14:textId="77777777" w:rsidTr="00525331">
        <w:trPr>
          <w:trHeight w:val="417"/>
        </w:trPr>
        <w:tc>
          <w:tcPr>
            <w:tcW w:w="4525" w:type="dxa"/>
          </w:tcPr>
          <w:p w14:paraId="0401452C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14:paraId="3FC76839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14:paraId="5FF6383C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583E3F" w14:paraId="6E72C804" w14:textId="77777777" w:rsidTr="00583E3F">
        <w:trPr>
          <w:trHeight w:val="183"/>
        </w:trPr>
        <w:tc>
          <w:tcPr>
            <w:tcW w:w="4525" w:type="dxa"/>
          </w:tcPr>
          <w:p w14:paraId="185D69BE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14:paraId="52AE59F7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14:paraId="05BE3E90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583E3F" w14:paraId="7B003916" w14:textId="77777777" w:rsidTr="00583E3F">
        <w:trPr>
          <w:trHeight w:val="62"/>
        </w:trPr>
        <w:tc>
          <w:tcPr>
            <w:tcW w:w="4525" w:type="dxa"/>
          </w:tcPr>
          <w:p w14:paraId="44703A03" w14:textId="77777777"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8" w:type="dxa"/>
          </w:tcPr>
          <w:p w14:paraId="206E68F9" w14:textId="77777777"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9" w:type="dxa"/>
          </w:tcPr>
          <w:p w14:paraId="46BDD0CE" w14:textId="77777777"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9B016B" w14:textId="77777777" w:rsidR="00DA7AE7" w:rsidRPr="00583E3F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924C9A" w14:textId="77777777" w:rsidR="00A92B8F" w:rsidRPr="00A363B6" w:rsidRDefault="00A92B8F" w:rsidP="00A92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A92B8F" w:rsidRPr="00A363B6" w14:paraId="46CB15F7" w14:textId="77777777" w:rsidTr="00A92B8F">
        <w:trPr>
          <w:trHeight w:val="420"/>
        </w:trPr>
        <w:tc>
          <w:tcPr>
            <w:tcW w:w="14715" w:type="dxa"/>
            <w:vAlign w:val="bottom"/>
          </w:tcPr>
          <w:p w14:paraId="4A91648B" w14:textId="77777777" w:rsidR="00A92B8F" w:rsidRPr="00A363B6" w:rsidRDefault="00A92B8F" w:rsidP="00A92B8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A92B8F" w:rsidRPr="00A363B6" w14:paraId="142D3FC1" w14:textId="77777777" w:rsidTr="00A92B8F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14:paraId="78168D07" w14:textId="77777777" w:rsidR="00A92B8F" w:rsidRPr="00C94853" w:rsidRDefault="00A92B8F" w:rsidP="00252DB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творчества / ББ7</w:t>
            </w:r>
            <w:r w:rsidR="00252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26F38C7B" w14:textId="77777777" w:rsidR="00A92B8F" w:rsidRPr="00C94853" w:rsidRDefault="00A92B8F" w:rsidP="00A92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14:paraId="68611B74" w14:textId="77777777" w:rsidR="00A92B8F" w:rsidRPr="00A363B6" w:rsidRDefault="00A92B8F" w:rsidP="00A92B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14:paraId="706729FF" w14:textId="77777777" w:rsidR="00A92B8F" w:rsidRPr="00F553B6" w:rsidRDefault="00A92B8F" w:rsidP="00A92B8F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</w:p>
    <w:p w14:paraId="40C31B51" w14:textId="77777777" w:rsidR="00A92B8F" w:rsidRPr="00A363B6" w:rsidRDefault="00A92B8F" w:rsidP="00A92B8F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17FBB9AF" w14:textId="77777777" w:rsidR="00A92B8F" w:rsidRPr="00A363B6" w:rsidRDefault="00A92B8F" w:rsidP="00A92B8F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0"/>
        <w:gridCol w:w="3700"/>
        <w:gridCol w:w="2166"/>
        <w:gridCol w:w="2166"/>
        <w:gridCol w:w="3530"/>
      </w:tblGrid>
      <w:tr w:rsidR="00A92B8F" w:rsidRPr="00A363B6" w14:paraId="76DB8D61" w14:textId="77777777" w:rsidTr="00A92B8F">
        <w:trPr>
          <w:trHeight w:val="8"/>
        </w:trPr>
        <w:tc>
          <w:tcPr>
            <w:tcW w:w="15262" w:type="dxa"/>
            <w:gridSpan w:val="5"/>
            <w:vAlign w:val="center"/>
          </w:tcPr>
          <w:p w14:paraId="2F0F3E73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92B8F" w:rsidRPr="00A363B6" w14:paraId="1D67DD34" w14:textId="77777777" w:rsidTr="00A92B8F">
        <w:trPr>
          <w:trHeight w:val="75"/>
        </w:trPr>
        <w:tc>
          <w:tcPr>
            <w:tcW w:w="3700" w:type="dxa"/>
            <w:vAlign w:val="center"/>
          </w:tcPr>
          <w:p w14:paraId="5FCBA6A4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14:paraId="22C4CAB4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14:paraId="72A12F28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6" w:type="dxa"/>
            <w:vAlign w:val="center"/>
          </w:tcPr>
          <w:p w14:paraId="2C9B1495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30" w:type="dxa"/>
            <w:vAlign w:val="center"/>
          </w:tcPr>
          <w:p w14:paraId="54716621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92B8F" w:rsidRPr="00A363B6" w14:paraId="29BD54E7" w14:textId="77777777" w:rsidTr="00A92B8F">
        <w:trPr>
          <w:trHeight w:val="193"/>
        </w:trPr>
        <w:tc>
          <w:tcPr>
            <w:tcW w:w="3700" w:type="dxa"/>
          </w:tcPr>
          <w:p w14:paraId="349DC5DE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14:paraId="23BCB569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14:paraId="198835DE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14:paraId="19874C62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14:paraId="768A110F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B8F" w:rsidRPr="004439B1" w14:paraId="5677E967" w14:textId="77777777" w:rsidTr="00A92B8F">
        <w:trPr>
          <w:trHeight w:val="71"/>
        </w:trPr>
        <w:tc>
          <w:tcPr>
            <w:tcW w:w="3700" w:type="dxa"/>
            <w:vAlign w:val="bottom"/>
          </w:tcPr>
          <w:p w14:paraId="5F6EDD7C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14:paraId="3B33C766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4C75565E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4C7F2479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14:paraId="44A70502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8F" w:rsidRPr="004439B1" w14:paraId="50F9921A" w14:textId="77777777" w:rsidTr="00A92B8F">
        <w:trPr>
          <w:trHeight w:val="71"/>
        </w:trPr>
        <w:tc>
          <w:tcPr>
            <w:tcW w:w="3700" w:type="dxa"/>
            <w:vAlign w:val="bottom"/>
          </w:tcPr>
          <w:p w14:paraId="5141FFCA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14:paraId="6BFECD62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291A231C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14:paraId="6AC1C269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14:paraId="264C1CCC" w14:textId="77777777" w:rsidR="00A92B8F" w:rsidRPr="004439B1" w:rsidRDefault="00A92B8F" w:rsidP="00A92B8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6E10A" w14:textId="77777777" w:rsidR="00A92B8F" w:rsidRPr="004439B1" w:rsidRDefault="00A92B8F" w:rsidP="00A92B8F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E9293A" w14:textId="77777777" w:rsidR="004345AD" w:rsidRDefault="004345AD" w:rsidP="00A92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8CCFD" w14:textId="77777777" w:rsidR="004345AD" w:rsidRDefault="004345AD" w:rsidP="00A92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16CD" w14:textId="77777777" w:rsidR="004345AD" w:rsidRDefault="004345AD" w:rsidP="00A92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46007" w14:textId="77777777" w:rsidR="004345AD" w:rsidRDefault="004345AD" w:rsidP="00A92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76B22" w14:textId="77777777" w:rsidR="004345AD" w:rsidRDefault="004345AD" w:rsidP="00A92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FE32" w14:textId="5614C8C7" w:rsidR="00A92B8F" w:rsidRPr="00A363B6" w:rsidRDefault="00A92B8F" w:rsidP="00A92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7494C2ED" w14:textId="77777777" w:rsidR="00A92B8F" w:rsidRPr="00A363B6" w:rsidRDefault="00A92B8F" w:rsidP="00A92B8F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0A06F157" w14:textId="77777777" w:rsidR="00A92B8F" w:rsidRPr="00A363B6" w:rsidRDefault="00A92B8F" w:rsidP="00A92B8F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A92B8F" w:rsidRPr="00A363B6" w14:paraId="32E818DC" w14:textId="77777777" w:rsidTr="00A92B8F">
        <w:trPr>
          <w:trHeight w:val="632"/>
        </w:trPr>
        <w:tc>
          <w:tcPr>
            <w:tcW w:w="1708" w:type="dxa"/>
            <w:vMerge w:val="restart"/>
          </w:tcPr>
          <w:p w14:paraId="4765582B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14:paraId="15F440FE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14:paraId="566DFBCE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3"/>
          </w:tcPr>
          <w:p w14:paraId="5461FC21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14:paraId="4E126637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290DBC" w:rsidRPr="00A363B6" w14:paraId="7F887C40" w14:textId="77777777" w:rsidTr="00A92B8F">
        <w:trPr>
          <w:trHeight w:val="747"/>
        </w:trPr>
        <w:tc>
          <w:tcPr>
            <w:tcW w:w="1708" w:type="dxa"/>
            <w:vMerge/>
          </w:tcPr>
          <w:p w14:paraId="0D0E7156" w14:textId="77777777" w:rsidR="00290DBC" w:rsidRPr="00F712D4" w:rsidRDefault="00290DBC" w:rsidP="00A92B8F">
            <w:pPr>
              <w:spacing w:line="247" w:lineRule="auto"/>
            </w:pPr>
          </w:p>
        </w:tc>
        <w:tc>
          <w:tcPr>
            <w:tcW w:w="2172" w:type="dxa"/>
            <w:vMerge/>
          </w:tcPr>
          <w:p w14:paraId="7E1EB9AB" w14:textId="77777777" w:rsidR="00290DBC" w:rsidRPr="00F712D4" w:rsidRDefault="00290DBC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14:paraId="7BC5D59F" w14:textId="77777777" w:rsidR="00290DBC" w:rsidRPr="00F712D4" w:rsidRDefault="00290DBC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14:paraId="6FA12261" w14:textId="77777777" w:rsidR="00290DBC" w:rsidRPr="00F712D4" w:rsidRDefault="00290DBC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14:paraId="13B0D98E" w14:textId="77777777" w:rsidR="00290DBC" w:rsidRPr="00F712D4" w:rsidRDefault="00290DBC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0296C8DF" w14:textId="77777777" w:rsidR="00290DBC" w:rsidRPr="00F712D4" w:rsidRDefault="00290DBC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712D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14:paraId="6DA4D3E6" w14:textId="77777777" w:rsidR="00290DBC" w:rsidRPr="00F712D4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676203EF" w14:textId="77777777" w:rsidR="00290DBC" w:rsidRPr="00F712D4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14:paraId="363DCF73" w14:textId="77777777" w:rsidR="00290DBC" w:rsidRPr="00F712D4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7C4C50A1" w14:textId="77777777" w:rsidR="00290DBC" w:rsidRPr="00F712D4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2017" w:type="dxa"/>
            <w:vMerge w:val="restart"/>
          </w:tcPr>
          <w:p w14:paraId="16BE393C" w14:textId="77777777" w:rsidR="00290DBC" w:rsidRPr="00F712D4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1AA6794F" w14:textId="77777777" w:rsidR="00290DBC" w:rsidRPr="00F712D4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A92B8F" w:rsidRPr="00A363B6" w14:paraId="099981DB" w14:textId="77777777" w:rsidTr="00A92B8F">
        <w:trPr>
          <w:trHeight w:val="200"/>
        </w:trPr>
        <w:tc>
          <w:tcPr>
            <w:tcW w:w="1708" w:type="dxa"/>
            <w:vMerge/>
          </w:tcPr>
          <w:p w14:paraId="32139810" w14:textId="77777777" w:rsidR="00A92B8F" w:rsidRPr="00A363B6" w:rsidRDefault="00A92B8F" w:rsidP="00A92B8F">
            <w:pPr>
              <w:spacing w:line="247" w:lineRule="auto"/>
            </w:pPr>
          </w:p>
        </w:tc>
        <w:tc>
          <w:tcPr>
            <w:tcW w:w="2172" w:type="dxa"/>
            <w:vMerge/>
          </w:tcPr>
          <w:p w14:paraId="34BD7E8C" w14:textId="77777777" w:rsidR="00A92B8F" w:rsidRPr="00A363B6" w:rsidRDefault="00A92B8F" w:rsidP="00A92B8F">
            <w:pPr>
              <w:spacing w:line="247" w:lineRule="auto"/>
            </w:pPr>
          </w:p>
        </w:tc>
        <w:tc>
          <w:tcPr>
            <w:tcW w:w="1862" w:type="dxa"/>
            <w:vMerge/>
          </w:tcPr>
          <w:p w14:paraId="64AC8771" w14:textId="77777777" w:rsidR="00A92B8F" w:rsidRPr="00A363B6" w:rsidRDefault="00A92B8F" w:rsidP="00A92B8F">
            <w:pPr>
              <w:spacing w:line="247" w:lineRule="auto"/>
            </w:pPr>
          </w:p>
        </w:tc>
        <w:tc>
          <w:tcPr>
            <w:tcW w:w="1552" w:type="dxa"/>
            <w:vMerge/>
          </w:tcPr>
          <w:p w14:paraId="49D4D7F0" w14:textId="77777777" w:rsidR="00A92B8F" w:rsidRPr="00A363B6" w:rsidRDefault="00A92B8F" w:rsidP="00A92B8F">
            <w:pPr>
              <w:spacing w:line="247" w:lineRule="auto"/>
            </w:pPr>
          </w:p>
        </w:tc>
        <w:tc>
          <w:tcPr>
            <w:tcW w:w="1241" w:type="dxa"/>
          </w:tcPr>
          <w:p w14:paraId="056CDC85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3" w:type="dxa"/>
          </w:tcPr>
          <w:p w14:paraId="3C5494FC" w14:textId="77777777" w:rsidR="00A92B8F" w:rsidRPr="00F712D4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2D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14:paraId="13E46A01" w14:textId="77777777" w:rsidR="00A92B8F" w:rsidRPr="00A363B6" w:rsidRDefault="00A92B8F" w:rsidP="00A92B8F">
            <w:pPr>
              <w:spacing w:line="247" w:lineRule="auto"/>
            </w:pPr>
          </w:p>
        </w:tc>
        <w:tc>
          <w:tcPr>
            <w:tcW w:w="1708" w:type="dxa"/>
            <w:vMerge/>
          </w:tcPr>
          <w:p w14:paraId="3CC375C4" w14:textId="77777777" w:rsidR="00A92B8F" w:rsidRPr="00A363B6" w:rsidRDefault="00A92B8F" w:rsidP="00A92B8F">
            <w:pPr>
              <w:spacing w:line="247" w:lineRule="auto"/>
            </w:pPr>
          </w:p>
        </w:tc>
        <w:tc>
          <w:tcPr>
            <w:tcW w:w="2017" w:type="dxa"/>
            <w:vMerge/>
          </w:tcPr>
          <w:p w14:paraId="3189AC08" w14:textId="77777777" w:rsidR="00A92B8F" w:rsidRPr="00A363B6" w:rsidRDefault="00A92B8F" w:rsidP="00A92B8F">
            <w:pPr>
              <w:spacing w:line="247" w:lineRule="auto"/>
            </w:pPr>
          </w:p>
        </w:tc>
      </w:tr>
      <w:tr w:rsidR="00A92B8F" w:rsidRPr="00A363B6" w14:paraId="7C6254BC" w14:textId="77777777" w:rsidTr="00A92B8F">
        <w:trPr>
          <w:trHeight w:val="273"/>
        </w:trPr>
        <w:tc>
          <w:tcPr>
            <w:tcW w:w="1708" w:type="dxa"/>
          </w:tcPr>
          <w:p w14:paraId="611764F4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5988DFE5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14:paraId="73024CAC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3A4465AF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14:paraId="6CFDC682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5EB5648F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6FDF9B30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14:paraId="70516716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14:paraId="7DECB17F" w14:textId="77777777" w:rsidR="00A92B8F" w:rsidRPr="00A363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B8F" w:rsidRPr="00A363B6" w14:paraId="1742AA9E" w14:textId="77777777" w:rsidTr="00A92B8F">
        <w:trPr>
          <w:trHeight w:val="287"/>
        </w:trPr>
        <w:tc>
          <w:tcPr>
            <w:tcW w:w="1708" w:type="dxa"/>
            <w:vMerge w:val="restart"/>
          </w:tcPr>
          <w:p w14:paraId="6359BD63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9261C"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2172" w:type="dxa"/>
            <w:vMerge w:val="restart"/>
          </w:tcPr>
          <w:p w14:paraId="04C35A02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уживания</w:t>
            </w:r>
          </w:p>
        </w:tc>
        <w:tc>
          <w:tcPr>
            <w:tcW w:w="1862" w:type="dxa"/>
            <w:vMerge w:val="restart"/>
          </w:tcPr>
          <w:p w14:paraId="5560A670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552" w:type="dxa"/>
          </w:tcPr>
          <w:p w14:paraId="77DDFADD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</w:t>
            </w:r>
            <w:r>
              <w:rPr>
                <w:rFonts w:ascii="Times New Roman" w:hAnsi="Times New Roman" w:cs="Times New Roman"/>
                <w:szCs w:val="22"/>
              </w:rPr>
              <w:t>учателей</w:t>
            </w:r>
            <w:r w:rsidRPr="00DA7AE7">
              <w:rPr>
                <w:rFonts w:ascii="Times New Roman" w:hAnsi="Times New Roman" w:cs="Times New Roman"/>
                <w:szCs w:val="22"/>
              </w:rPr>
              <w:t>, удовлетворенных качеством предоставления услуг</w:t>
            </w:r>
          </w:p>
        </w:tc>
        <w:tc>
          <w:tcPr>
            <w:tcW w:w="1241" w:type="dxa"/>
          </w:tcPr>
          <w:p w14:paraId="19EDEADF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14:paraId="575826C8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14:paraId="6BD4A237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14:paraId="576016D5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14:paraId="1C58D727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92B8F" w:rsidRPr="00A363B6" w14:paraId="4A81E20D" w14:textId="77777777" w:rsidTr="00A92B8F">
        <w:trPr>
          <w:trHeight w:val="273"/>
        </w:trPr>
        <w:tc>
          <w:tcPr>
            <w:tcW w:w="1708" w:type="dxa"/>
            <w:vMerge/>
          </w:tcPr>
          <w:p w14:paraId="739832C2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14:paraId="30E021A2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14:paraId="2176FFB9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</w:tcPr>
          <w:p w14:paraId="6D3D14B3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241" w:type="dxa"/>
          </w:tcPr>
          <w:p w14:paraId="5B501594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43" w:type="dxa"/>
          </w:tcPr>
          <w:p w14:paraId="2A58C707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07" w:type="dxa"/>
          </w:tcPr>
          <w:p w14:paraId="2AD81F7A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08" w:type="dxa"/>
          </w:tcPr>
          <w:p w14:paraId="403C4D2F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017" w:type="dxa"/>
          </w:tcPr>
          <w:p w14:paraId="6469D0F3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14:paraId="73C9FC83" w14:textId="77777777" w:rsidR="00A92B8F" w:rsidRPr="00A363B6" w:rsidRDefault="00A92B8F" w:rsidP="00A92B8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20"/>
        <w:gridCol w:w="2126"/>
        <w:gridCol w:w="7088"/>
      </w:tblGrid>
      <w:tr w:rsidR="00A92B8F" w:rsidRPr="00A363B6" w14:paraId="5A9A15F9" w14:textId="77777777" w:rsidTr="00A92B8F">
        <w:tc>
          <w:tcPr>
            <w:tcW w:w="15134" w:type="dxa"/>
            <w:gridSpan w:val="3"/>
          </w:tcPr>
          <w:p w14:paraId="26E92E18" w14:textId="77777777" w:rsidR="00A92B8F" w:rsidRPr="00A363B6" w:rsidRDefault="00A92B8F" w:rsidP="00A92B8F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A92B8F" w:rsidRPr="00A363B6" w14:paraId="30FDCB99" w14:textId="77777777" w:rsidTr="00A92B8F">
        <w:tc>
          <w:tcPr>
            <w:tcW w:w="5920" w:type="dxa"/>
            <w:tcBorders>
              <w:right w:val="single" w:sz="4" w:space="0" w:color="auto"/>
            </w:tcBorders>
          </w:tcPr>
          <w:p w14:paraId="6449E7B1" w14:textId="77777777" w:rsidR="00A92B8F" w:rsidRPr="00A363B6" w:rsidRDefault="00A92B8F" w:rsidP="00A92B8F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6345" w14:textId="77777777" w:rsidR="00A92B8F" w:rsidRPr="00A363B6" w:rsidRDefault="00A92B8F" w:rsidP="00A92B8F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C1B" w14:textId="77777777" w:rsidR="00A92B8F" w:rsidRPr="000C786C" w:rsidRDefault="00A92B8F" w:rsidP="00A92B8F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741050EF" w14:textId="77777777" w:rsidR="00A92B8F" w:rsidRPr="00A363B6" w:rsidRDefault="00A92B8F" w:rsidP="00A92B8F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13788048" w14:textId="77777777" w:rsidR="00A92B8F" w:rsidRDefault="00A92B8F" w:rsidP="00A92B8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DF984" w14:textId="77777777" w:rsidR="00A92B8F" w:rsidRDefault="00A92B8F" w:rsidP="00A92B8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E8A3" w14:textId="77777777" w:rsidR="00A92B8F" w:rsidRDefault="00A92B8F" w:rsidP="00A92B8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48A8" w14:textId="77777777" w:rsidR="00A92B8F" w:rsidRPr="00A363B6" w:rsidRDefault="00A92B8F" w:rsidP="00A92B8F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92B8F" w:rsidRPr="00A363B6" w14:paraId="4B9A4397" w14:textId="77777777" w:rsidTr="00A92B8F">
        <w:tc>
          <w:tcPr>
            <w:tcW w:w="1418" w:type="dxa"/>
            <w:vMerge w:val="restart"/>
          </w:tcPr>
          <w:p w14:paraId="79465C20" w14:textId="77777777" w:rsidR="00A92B8F" w:rsidRPr="00252D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14:paraId="1B4924A6" w14:textId="77777777" w:rsidR="00A92B8F" w:rsidRPr="00252D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14:paraId="600FB2DE" w14:textId="77777777" w:rsidR="00A92B8F" w:rsidRPr="00252D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14:paraId="554DE230" w14:textId="77777777" w:rsidR="00A92B8F" w:rsidRPr="00252D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14:paraId="27EB28BA" w14:textId="77777777" w:rsidR="00A92B8F" w:rsidRPr="00252D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14:paraId="03862085" w14:textId="77777777" w:rsidR="00A92B8F" w:rsidRPr="00252DB6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90DBC" w:rsidRPr="00A363B6" w14:paraId="350A6AAF" w14:textId="77777777" w:rsidTr="00A92B8F">
        <w:tc>
          <w:tcPr>
            <w:tcW w:w="1418" w:type="dxa"/>
            <w:vMerge/>
          </w:tcPr>
          <w:p w14:paraId="781FD750" w14:textId="77777777" w:rsidR="00290DBC" w:rsidRPr="00252DB6" w:rsidRDefault="00290DBC" w:rsidP="00A92B8F"/>
        </w:tc>
        <w:tc>
          <w:tcPr>
            <w:tcW w:w="1701" w:type="dxa"/>
            <w:vMerge/>
          </w:tcPr>
          <w:p w14:paraId="789401A2" w14:textId="77777777" w:rsidR="00290DBC" w:rsidRPr="00252DB6" w:rsidRDefault="00290DBC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610FA181" w14:textId="77777777" w:rsidR="00290DBC" w:rsidRPr="00252DB6" w:rsidRDefault="00290DBC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FB3C33B" w14:textId="77777777" w:rsidR="00290DBC" w:rsidRPr="00252DB6" w:rsidRDefault="00290DBC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14:paraId="1E558175" w14:textId="77777777" w:rsidR="00290DBC" w:rsidRPr="00252DB6" w:rsidRDefault="00290DBC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252DB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14:paraId="515422DF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23CA95C9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14:paraId="2DE11284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2E902B45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14:paraId="6BD8BD52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74E3E906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14:paraId="666F7D4B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5E2698A9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14:paraId="09BB7340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77410848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14:paraId="14E7AE8A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171FABB1" w14:textId="77777777" w:rsidR="00290DBC" w:rsidRPr="00252DB6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2DB6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A92B8F" w:rsidRPr="00A363B6" w14:paraId="070F7E81" w14:textId="77777777" w:rsidTr="00A92B8F">
        <w:tc>
          <w:tcPr>
            <w:tcW w:w="1418" w:type="dxa"/>
            <w:vMerge/>
          </w:tcPr>
          <w:p w14:paraId="6BAB9D0E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1B507FD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9004FF4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14:paraId="6C07EB5A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6DCBFE1" w14:textId="77777777" w:rsidR="00A92B8F" w:rsidRPr="005620BB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5DB9C8AB" w14:textId="77777777" w:rsidR="00A92B8F" w:rsidRPr="005620BB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14:paraId="3B542F39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27A47526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6B2F0BAB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06DF894C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48A2EAEC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2D1B300F" w14:textId="77777777" w:rsidR="00A92B8F" w:rsidRPr="00A363B6" w:rsidRDefault="00A92B8F" w:rsidP="00A92B8F">
            <w:pPr>
              <w:rPr>
                <w:sz w:val="23"/>
                <w:szCs w:val="23"/>
              </w:rPr>
            </w:pPr>
          </w:p>
        </w:tc>
      </w:tr>
      <w:tr w:rsidR="00A92B8F" w:rsidRPr="00A363B6" w14:paraId="2DF48BB0" w14:textId="77777777" w:rsidTr="00A92B8F">
        <w:tc>
          <w:tcPr>
            <w:tcW w:w="1418" w:type="dxa"/>
          </w:tcPr>
          <w:p w14:paraId="7874C02D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14:paraId="31FD69B9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14:paraId="61CD9CEC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14:paraId="2809E4D9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1E9D2DE1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0EF5CA70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0663D8EC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3F858BFC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01580982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14:paraId="2971743A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14:paraId="0084B12A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14:paraId="7D8D39EF" w14:textId="77777777" w:rsidR="00A92B8F" w:rsidRPr="00A363B6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A92B8F" w:rsidRPr="004439B1" w14:paraId="19BE231B" w14:textId="77777777" w:rsidTr="00A92B8F">
        <w:tc>
          <w:tcPr>
            <w:tcW w:w="1418" w:type="dxa"/>
          </w:tcPr>
          <w:p w14:paraId="199F9DF4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9261C"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1701" w:type="dxa"/>
          </w:tcPr>
          <w:p w14:paraId="1B7B6A44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уживания</w:t>
            </w:r>
          </w:p>
        </w:tc>
        <w:tc>
          <w:tcPr>
            <w:tcW w:w="1701" w:type="dxa"/>
          </w:tcPr>
          <w:p w14:paraId="68A87743" w14:textId="77777777" w:rsidR="00A92B8F" w:rsidRPr="00DA7AE7" w:rsidRDefault="00A92B8F" w:rsidP="00A92B8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14:paraId="21F426E6" w14:textId="77777777" w:rsidR="00A92B8F" w:rsidRPr="00DA7AE7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14:paraId="2E850C10" w14:textId="77777777" w:rsidR="00A92B8F" w:rsidRPr="00DA7AE7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14:paraId="412C98BB" w14:textId="77777777" w:rsidR="00A92B8F" w:rsidRPr="005620BB" w:rsidRDefault="00A92B8F" w:rsidP="00562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14:paraId="66EC0C62" w14:textId="77777777" w:rsidR="00A92B8F" w:rsidRPr="005620BB" w:rsidRDefault="005620BB" w:rsidP="00562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39 </w:t>
            </w:r>
            <w:r w:rsidR="00A92B8F" w:rsidRPr="005620BB">
              <w:rPr>
                <w:rFonts w:ascii="Times New Roman" w:hAnsi="Times New Roman" w:cs="Times New Roman"/>
                <w:szCs w:val="22"/>
              </w:rPr>
              <w:t>902</w:t>
            </w:r>
          </w:p>
        </w:tc>
        <w:tc>
          <w:tcPr>
            <w:tcW w:w="1134" w:type="dxa"/>
          </w:tcPr>
          <w:p w14:paraId="08A3EC43" w14:textId="77777777" w:rsidR="00A92B8F" w:rsidRPr="005620BB" w:rsidRDefault="005620BB" w:rsidP="005620BB">
            <w:pPr>
              <w:jc w:val="center"/>
            </w:pPr>
            <w:r w:rsidRPr="005620BB">
              <w:rPr>
                <w:sz w:val="22"/>
                <w:szCs w:val="22"/>
              </w:rPr>
              <w:t xml:space="preserve">39 </w:t>
            </w:r>
            <w:r w:rsidR="00A92B8F" w:rsidRPr="005620BB">
              <w:rPr>
                <w:sz w:val="22"/>
                <w:szCs w:val="22"/>
              </w:rPr>
              <w:t>902</w:t>
            </w:r>
          </w:p>
        </w:tc>
        <w:tc>
          <w:tcPr>
            <w:tcW w:w="1134" w:type="dxa"/>
          </w:tcPr>
          <w:p w14:paraId="13AB85F5" w14:textId="77777777" w:rsidR="00A92B8F" w:rsidRPr="005620BB" w:rsidRDefault="005620BB" w:rsidP="005620BB">
            <w:pPr>
              <w:jc w:val="center"/>
            </w:pPr>
            <w:r w:rsidRPr="005620BB">
              <w:rPr>
                <w:sz w:val="22"/>
                <w:szCs w:val="22"/>
              </w:rPr>
              <w:t xml:space="preserve">39 </w:t>
            </w:r>
            <w:r w:rsidR="00A92B8F" w:rsidRPr="005620BB">
              <w:rPr>
                <w:sz w:val="22"/>
                <w:szCs w:val="22"/>
              </w:rPr>
              <w:t>902</w:t>
            </w:r>
          </w:p>
        </w:tc>
        <w:tc>
          <w:tcPr>
            <w:tcW w:w="1134" w:type="dxa"/>
          </w:tcPr>
          <w:p w14:paraId="363EC3A6" w14:textId="77777777" w:rsidR="00A92B8F" w:rsidRPr="005620BB" w:rsidRDefault="00503EE0" w:rsidP="00562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115,38</w:t>
            </w:r>
          </w:p>
        </w:tc>
        <w:tc>
          <w:tcPr>
            <w:tcW w:w="1134" w:type="dxa"/>
          </w:tcPr>
          <w:p w14:paraId="20E48143" w14:textId="77777777" w:rsidR="00A92B8F" w:rsidRPr="005620BB" w:rsidRDefault="00503EE0" w:rsidP="00562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115,38</w:t>
            </w:r>
          </w:p>
        </w:tc>
        <w:tc>
          <w:tcPr>
            <w:tcW w:w="1134" w:type="dxa"/>
          </w:tcPr>
          <w:p w14:paraId="793FA587" w14:textId="77777777" w:rsidR="00A92B8F" w:rsidRPr="005620BB" w:rsidRDefault="00503EE0" w:rsidP="00562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115,38</w:t>
            </w:r>
          </w:p>
        </w:tc>
      </w:tr>
    </w:tbl>
    <w:p w14:paraId="2E558E6A" w14:textId="77777777" w:rsidR="00A92B8F" w:rsidRPr="004439B1" w:rsidRDefault="00A92B8F" w:rsidP="00A92B8F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A92B8F" w:rsidRPr="00A363B6" w14:paraId="314A81FC" w14:textId="77777777" w:rsidTr="00A92B8F">
        <w:tc>
          <w:tcPr>
            <w:tcW w:w="15134" w:type="dxa"/>
            <w:gridSpan w:val="3"/>
          </w:tcPr>
          <w:p w14:paraId="2345368D" w14:textId="77777777" w:rsidR="00A92B8F" w:rsidRPr="00A363B6" w:rsidRDefault="00A92B8F" w:rsidP="00A92B8F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A92B8F" w:rsidRPr="00A363B6" w14:paraId="45AAE9A2" w14:textId="77777777" w:rsidTr="00A92B8F">
        <w:tc>
          <w:tcPr>
            <w:tcW w:w="5495" w:type="dxa"/>
            <w:tcBorders>
              <w:right w:val="single" w:sz="4" w:space="0" w:color="auto"/>
            </w:tcBorders>
          </w:tcPr>
          <w:p w14:paraId="12697452" w14:textId="77777777" w:rsidR="00A92B8F" w:rsidRPr="00A363B6" w:rsidRDefault="00A92B8F" w:rsidP="00A92B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0241C" w14:textId="77777777" w:rsidR="00A92B8F" w:rsidRPr="00A363B6" w:rsidRDefault="00A92B8F" w:rsidP="00A92B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3A77" w14:textId="77777777" w:rsidR="00A92B8F" w:rsidRPr="000C786C" w:rsidRDefault="00A92B8F" w:rsidP="00A92B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124D971D" w14:textId="77777777" w:rsidR="00A92B8F" w:rsidRPr="00A363B6" w:rsidRDefault="00A92B8F" w:rsidP="00A92B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336E9F67" w14:textId="77777777" w:rsidR="00F702E0" w:rsidRPr="00A363B6" w:rsidRDefault="00F702E0" w:rsidP="00A92B8F">
      <w:pPr>
        <w:pStyle w:val="ConsPlusNonformat"/>
        <w:jc w:val="both"/>
      </w:pPr>
    </w:p>
    <w:p w14:paraId="35E60DC2" w14:textId="77777777" w:rsidR="00A92B8F" w:rsidRPr="00A363B6" w:rsidRDefault="00A92B8F" w:rsidP="00A92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55AA8F10" w14:textId="77777777" w:rsidR="00A92B8F" w:rsidRPr="00525331" w:rsidRDefault="00A92B8F" w:rsidP="00A92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</w:t>
      </w:r>
      <w:proofErr w:type="gramStart"/>
      <w:r w:rsidRPr="00A363B6"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</w:t>
      </w:r>
    </w:p>
    <w:p w14:paraId="0B3F2C83" w14:textId="77777777" w:rsidR="00A92B8F" w:rsidRPr="00A363B6" w:rsidRDefault="00A92B8F" w:rsidP="00A92B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119B4CF3" w14:textId="77777777" w:rsidR="00A92B8F" w:rsidRPr="00A363B6" w:rsidRDefault="00A92B8F" w:rsidP="00A92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0DE3B1F7" w14:textId="77777777" w:rsidR="00A92B8F" w:rsidRPr="00A363B6" w:rsidRDefault="00A92B8F" w:rsidP="00A92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A92B8F" w:rsidRPr="00583E3F" w14:paraId="1646FDD6" w14:textId="77777777" w:rsidTr="00A92B8F">
        <w:trPr>
          <w:trHeight w:val="417"/>
        </w:trPr>
        <w:tc>
          <w:tcPr>
            <w:tcW w:w="4525" w:type="dxa"/>
          </w:tcPr>
          <w:p w14:paraId="732F003B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14:paraId="6D28DDC7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14:paraId="53D10F5B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A92B8F" w:rsidRPr="00583E3F" w14:paraId="2B602E1B" w14:textId="77777777" w:rsidTr="00A92B8F">
        <w:trPr>
          <w:trHeight w:val="183"/>
        </w:trPr>
        <w:tc>
          <w:tcPr>
            <w:tcW w:w="4525" w:type="dxa"/>
          </w:tcPr>
          <w:p w14:paraId="3C84C42C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14:paraId="4C66A61F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14:paraId="18FFE0CF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92B8F" w:rsidRPr="00583E3F" w14:paraId="3F86AA78" w14:textId="77777777" w:rsidTr="00A92B8F">
        <w:trPr>
          <w:trHeight w:val="62"/>
        </w:trPr>
        <w:tc>
          <w:tcPr>
            <w:tcW w:w="4525" w:type="dxa"/>
          </w:tcPr>
          <w:p w14:paraId="23D59189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8" w:type="dxa"/>
          </w:tcPr>
          <w:p w14:paraId="533CF26F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9" w:type="dxa"/>
          </w:tcPr>
          <w:p w14:paraId="642D78F8" w14:textId="77777777" w:rsidR="00A92B8F" w:rsidRPr="00583E3F" w:rsidRDefault="00A92B8F" w:rsidP="00A92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469869" w14:textId="77777777" w:rsidR="00A92B8F" w:rsidRDefault="00A92B8F" w:rsidP="00ED47A1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2B51AD51" w14:textId="77777777"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7772C69A" w14:textId="77777777" w:rsidR="002203BF" w:rsidRPr="00A363B6" w:rsidRDefault="002203BF" w:rsidP="00ED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0438F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2203BF" w:rsidRPr="00A363B6" w14:paraId="106E8932" w14:textId="77777777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14:paraId="0939FB68" w14:textId="77777777"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2203BF" w:rsidRPr="00A363B6" w14:paraId="160DF2CB" w14:textId="77777777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14:paraId="7B91F06B" w14:textId="77777777"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14:paraId="28C12DFC" w14:textId="77777777"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280BD8" w14:textId="77777777"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B5B3CDB" w14:textId="77777777"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463A59CD" w14:textId="77777777"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14:paraId="4793E8CF" w14:textId="77777777"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14:paraId="5F678204" w14:textId="77777777" w:rsidTr="002203BF">
        <w:trPr>
          <w:trHeight w:val="588"/>
        </w:trPr>
        <w:tc>
          <w:tcPr>
            <w:tcW w:w="2220" w:type="dxa"/>
            <w:vMerge w:val="restart"/>
          </w:tcPr>
          <w:p w14:paraId="10573727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7CEB807F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14:paraId="71AD8437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14:paraId="28B62A64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14:paraId="6F851445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290DBC" w:rsidRPr="00A363B6" w14:paraId="5E10C61A" w14:textId="77777777" w:rsidTr="002203BF">
        <w:trPr>
          <w:trHeight w:val="619"/>
        </w:trPr>
        <w:tc>
          <w:tcPr>
            <w:tcW w:w="2220" w:type="dxa"/>
            <w:vMerge/>
          </w:tcPr>
          <w:p w14:paraId="20F3C379" w14:textId="77777777" w:rsidR="00290DBC" w:rsidRPr="005620BB" w:rsidRDefault="00290DBC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429EC1A3" w14:textId="77777777" w:rsidR="00290DBC" w:rsidRPr="005620BB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14:paraId="5F776B65" w14:textId="77777777" w:rsidR="00290DBC" w:rsidRPr="005620BB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vMerge w:val="restart"/>
          </w:tcPr>
          <w:p w14:paraId="035FF216" w14:textId="77777777" w:rsidR="00290DBC" w:rsidRPr="005620BB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14:paraId="12D6FB27" w14:textId="77777777" w:rsidR="00290DBC" w:rsidRPr="005620BB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5620B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5C6DD3BE" w14:textId="77777777" w:rsidR="00290DBC" w:rsidRPr="005620BB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7C611249" w14:textId="77777777" w:rsidR="00290DBC" w:rsidRPr="005620BB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14:paraId="33077ACC" w14:textId="77777777" w:rsidR="00290DBC" w:rsidRPr="005620BB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40FEBCC0" w14:textId="77777777" w:rsidR="00290DBC" w:rsidRPr="005620BB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vMerge w:val="restart"/>
          </w:tcPr>
          <w:p w14:paraId="079BE706" w14:textId="77777777" w:rsidR="00290DBC" w:rsidRPr="005620BB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02FA796C" w14:textId="77777777" w:rsidR="00290DBC" w:rsidRPr="005620BB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2203BF" w:rsidRPr="00A363B6" w14:paraId="57A265F9" w14:textId="77777777" w:rsidTr="002203BF">
        <w:trPr>
          <w:trHeight w:val="588"/>
        </w:trPr>
        <w:tc>
          <w:tcPr>
            <w:tcW w:w="2220" w:type="dxa"/>
            <w:vMerge/>
          </w:tcPr>
          <w:p w14:paraId="448CB12F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64762B78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14:paraId="246E7ACE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14:paraId="3D69ED01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14:paraId="23B613BC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14:paraId="1B1FDB01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14:paraId="302188AF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11857AD1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14:paraId="48C56437" w14:textId="77777777"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14:paraId="7856E986" w14:textId="77777777" w:rsidTr="002203BF">
        <w:trPr>
          <w:trHeight w:val="361"/>
        </w:trPr>
        <w:tc>
          <w:tcPr>
            <w:tcW w:w="2220" w:type="dxa"/>
          </w:tcPr>
          <w:p w14:paraId="0C2EF30D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002EFB4A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256AF6E3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138E345E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14:paraId="517BAA1A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14:paraId="10398AE1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0A918EA4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0D19E633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14:paraId="35A0E3FB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DBC" w:rsidRPr="00A363B6" w14:paraId="5DCD9C78" w14:textId="77777777" w:rsidTr="002203BF">
        <w:trPr>
          <w:trHeight w:val="241"/>
        </w:trPr>
        <w:tc>
          <w:tcPr>
            <w:tcW w:w="2220" w:type="dxa"/>
          </w:tcPr>
          <w:p w14:paraId="3949B59D" w14:textId="77777777" w:rsidR="00290DBC" w:rsidRPr="00DA7AE7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14:paraId="5BC90C4B" w14:textId="77777777" w:rsidR="00290DBC" w:rsidRPr="00DA7AE7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</w:tcPr>
          <w:p w14:paraId="4AE9854B" w14:textId="77777777" w:rsidR="00290DBC" w:rsidRPr="00DA7AE7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14:paraId="7BAB653C" w14:textId="77777777" w:rsidR="00290DBC" w:rsidRPr="00DA7AE7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480" w:type="dxa"/>
          </w:tcPr>
          <w:p w14:paraId="7957AA93" w14:textId="77777777" w:rsidR="00290DBC" w:rsidRPr="00DA7AE7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14:paraId="3337CC4E" w14:textId="77777777" w:rsidR="00290DBC" w:rsidRPr="005620BB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14:paraId="7EA58C65" w14:textId="77777777" w:rsidR="00290DBC" w:rsidRPr="005620BB" w:rsidRDefault="00ED47A1" w:rsidP="005620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 000</w:t>
            </w:r>
          </w:p>
        </w:tc>
        <w:tc>
          <w:tcPr>
            <w:tcW w:w="1331" w:type="dxa"/>
          </w:tcPr>
          <w:p w14:paraId="30080A82" w14:textId="77777777" w:rsidR="00290DBC" w:rsidRPr="005620BB" w:rsidRDefault="00290DBC" w:rsidP="005620BB">
            <w:pPr>
              <w:jc w:val="center"/>
            </w:pPr>
            <w:r w:rsidRPr="005620BB">
              <w:rPr>
                <w:sz w:val="22"/>
                <w:szCs w:val="22"/>
              </w:rPr>
              <w:t>130 780</w:t>
            </w:r>
          </w:p>
        </w:tc>
        <w:tc>
          <w:tcPr>
            <w:tcW w:w="1332" w:type="dxa"/>
          </w:tcPr>
          <w:p w14:paraId="3F87F4F8" w14:textId="77777777" w:rsidR="00290DBC" w:rsidRPr="005620BB" w:rsidRDefault="00290DBC" w:rsidP="005620BB">
            <w:pPr>
              <w:jc w:val="center"/>
            </w:pPr>
            <w:r w:rsidRPr="005620BB">
              <w:rPr>
                <w:sz w:val="22"/>
                <w:szCs w:val="22"/>
              </w:rPr>
              <w:t>130 780</w:t>
            </w:r>
          </w:p>
        </w:tc>
      </w:tr>
      <w:tr w:rsidR="00ED47A1" w:rsidRPr="00A363B6" w14:paraId="3E695CBD" w14:textId="77777777" w:rsidTr="002203BF">
        <w:trPr>
          <w:trHeight w:val="241"/>
        </w:trPr>
        <w:tc>
          <w:tcPr>
            <w:tcW w:w="2220" w:type="dxa"/>
          </w:tcPr>
          <w:p w14:paraId="33F88149" w14:textId="77777777" w:rsidR="00ED47A1" w:rsidRPr="00DA7AE7" w:rsidRDefault="00ED47A1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14:paraId="5F849141" w14:textId="77777777" w:rsidR="00ED47A1" w:rsidRPr="00DA7AE7" w:rsidRDefault="00ED47A1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</w:tcPr>
          <w:p w14:paraId="7BC54C3E" w14:textId="77777777" w:rsidR="00ED47A1" w:rsidRPr="00DA7AE7" w:rsidRDefault="00ED47A1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</w:tcPr>
          <w:p w14:paraId="5B0ADA5C" w14:textId="77777777" w:rsidR="00ED47A1" w:rsidRPr="00DA7AE7" w:rsidRDefault="00ED47A1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480" w:type="dxa"/>
          </w:tcPr>
          <w:p w14:paraId="4A67F4BB" w14:textId="77777777" w:rsidR="00ED47A1" w:rsidRPr="00DA7AE7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14:paraId="112486B3" w14:textId="77777777" w:rsidR="00ED47A1" w:rsidRPr="005620BB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14:paraId="41502F8F" w14:textId="626742D2" w:rsidR="00ED47A1" w:rsidRPr="005620BB" w:rsidRDefault="00974D50" w:rsidP="005620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7 000</w:t>
            </w:r>
          </w:p>
        </w:tc>
        <w:tc>
          <w:tcPr>
            <w:tcW w:w="1331" w:type="dxa"/>
          </w:tcPr>
          <w:p w14:paraId="3C3D5312" w14:textId="77777777" w:rsidR="00ED47A1" w:rsidRPr="005620BB" w:rsidRDefault="00ED47A1" w:rsidP="005620B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14:paraId="17A8B661" w14:textId="77777777" w:rsidR="00ED47A1" w:rsidRPr="005620BB" w:rsidRDefault="00ED47A1" w:rsidP="005620B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B178CA9" w14:textId="77777777"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5495"/>
        <w:gridCol w:w="1559"/>
        <w:gridCol w:w="7371"/>
      </w:tblGrid>
      <w:tr w:rsidR="002203BF" w:rsidRPr="00A363B6" w14:paraId="052DB611" w14:textId="77777777" w:rsidTr="002203BF">
        <w:tc>
          <w:tcPr>
            <w:tcW w:w="14425" w:type="dxa"/>
            <w:gridSpan w:val="3"/>
          </w:tcPr>
          <w:p w14:paraId="0EFC6EA7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203BF" w:rsidRPr="00A363B6" w14:paraId="4FCE146F" w14:textId="77777777" w:rsidTr="002203BF">
        <w:tc>
          <w:tcPr>
            <w:tcW w:w="14425" w:type="dxa"/>
            <w:gridSpan w:val="3"/>
          </w:tcPr>
          <w:p w14:paraId="45AE6E66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14:paraId="53023477" w14:textId="77777777" w:rsidTr="00F553B6">
        <w:tc>
          <w:tcPr>
            <w:tcW w:w="5495" w:type="dxa"/>
            <w:tcBorders>
              <w:right w:val="single" w:sz="4" w:space="0" w:color="auto"/>
            </w:tcBorders>
          </w:tcPr>
          <w:p w14:paraId="2FF2D286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31D3F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C70F" w14:textId="77777777" w:rsidR="002203BF" w:rsidRPr="000C786C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6EB28E19" w14:textId="77777777"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16A39BEA" w14:textId="77777777" w:rsidR="00DA7AE7" w:rsidRPr="00A363B6" w:rsidRDefault="00DA7AE7" w:rsidP="002203BF">
      <w:pPr>
        <w:pStyle w:val="ConsPlusNormal"/>
        <w:spacing w:line="216" w:lineRule="auto"/>
        <w:jc w:val="both"/>
      </w:pPr>
    </w:p>
    <w:p w14:paraId="1DA11BF4" w14:textId="77777777"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14:paraId="48BA1F1B" w14:textId="77777777"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584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1276"/>
        <w:gridCol w:w="45"/>
        <w:gridCol w:w="947"/>
        <w:gridCol w:w="992"/>
        <w:gridCol w:w="1276"/>
        <w:gridCol w:w="1417"/>
        <w:gridCol w:w="1276"/>
        <w:gridCol w:w="1417"/>
        <w:gridCol w:w="992"/>
      </w:tblGrid>
      <w:tr w:rsidR="002203BF" w:rsidRPr="00A363B6" w14:paraId="39155EE4" w14:textId="77777777" w:rsidTr="00583E3F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14:paraId="274822E1" w14:textId="77777777" w:rsidR="002203BF" w:rsidRPr="00F702E0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156EE3F0" w14:textId="77777777" w:rsidR="002203BF" w:rsidRPr="00F702E0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5A2B2BA1" w14:textId="77777777" w:rsidR="002203BF" w:rsidRPr="00F702E0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14:paraId="4535973B" w14:textId="77777777" w:rsidR="002203BF" w:rsidRPr="00F702E0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33F780CF" w14:textId="77777777" w:rsidR="002203BF" w:rsidRPr="00F702E0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290DBC" w:rsidRPr="00A363B6" w14:paraId="0E72DA19" w14:textId="77777777" w:rsidTr="00583E3F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14:paraId="03E61491" w14:textId="77777777" w:rsidR="00290DBC" w:rsidRPr="00F702E0" w:rsidRDefault="00290DBC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14:paraId="2CAFB9F2" w14:textId="77777777" w:rsidR="00290DBC" w:rsidRPr="00F702E0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6C7D4663" w14:textId="77777777" w:rsidR="00290DBC" w:rsidRPr="00F702E0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D023D20" w14:textId="77777777" w:rsidR="00290DBC" w:rsidRPr="00F702E0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984" w:type="dxa"/>
            <w:gridSpan w:val="3"/>
          </w:tcPr>
          <w:p w14:paraId="79EFC385" w14:textId="77777777" w:rsidR="00290DBC" w:rsidRPr="00F702E0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F702E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7E2CCFC8" w14:textId="77777777" w:rsidR="00290DBC" w:rsidRPr="00F702E0" w:rsidRDefault="00290DBC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14:paraId="182C1F46" w14:textId="77777777" w:rsidR="00290DBC" w:rsidRPr="00F702E0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0 год</w:t>
            </w:r>
          </w:p>
          <w:p w14:paraId="6FB87E65" w14:textId="77777777" w:rsidR="00290DBC" w:rsidRPr="00F702E0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14:paraId="13D5CADA" w14:textId="77777777" w:rsidR="00290DBC" w:rsidRPr="00F702E0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1 год</w:t>
            </w:r>
          </w:p>
          <w:p w14:paraId="0BD3BEE0" w14:textId="77777777" w:rsidR="00290DBC" w:rsidRPr="00F702E0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14:paraId="554E5B42" w14:textId="77777777" w:rsidR="00290DBC" w:rsidRPr="00F702E0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2 год</w:t>
            </w:r>
          </w:p>
          <w:p w14:paraId="3A0FE28C" w14:textId="77777777" w:rsidR="00290DBC" w:rsidRPr="00F702E0" w:rsidRDefault="00290DBC" w:rsidP="00F723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2203BF" w:rsidRPr="00A363B6" w14:paraId="6A3E57FE" w14:textId="77777777" w:rsidTr="00583E3F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14:paraId="67259E43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14:paraId="29355E7C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14:paraId="7F769555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034BD95D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14:paraId="0FDE8574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66B25D40" w14:textId="77777777" w:rsidR="002203BF" w:rsidRPr="005620BB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14:paraId="63B0543D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14:paraId="7E9C88E4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563C7FC6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14:paraId="69FEACF6" w14:textId="77777777"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14:paraId="35F13CCA" w14:textId="77777777" w:rsidTr="00583E3F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14:paraId="74C2AA6D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B10FACD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5727733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538239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14:paraId="05B77C02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B1D0E26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4B4B533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39846DC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E33DE3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FCA10BE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0DBC" w:rsidRPr="002203BF" w14:paraId="1F7634F3" w14:textId="77777777" w:rsidTr="00583E3F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14:paraId="02B5DD4A" w14:textId="77777777" w:rsidR="00290DBC" w:rsidRPr="00DA7AE7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14:paraId="15F71370" w14:textId="77777777" w:rsidR="00290DBC" w:rsidRPr="00DA7AE7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14:paraId="42B161F8" w14:textId="77777777" w:rsidR="00290DBC" w:rsidRPr="00DA7AE7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A082D01" w14:textId="77777777" w:rsidR="00290DBC" w:rsidRPr="00DA7AE7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14:paraId="16B344E6" w14:textId="77777777" w:rsidR="00290DBC" w:rsidRPr="00B505A8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Единица</w:t>
            </w:r>
          </w:p>
        </w:tc>
        <w:tc>
          <w:tcPr>
            <w:tcW w:w="992" w:type="dxa"/>
          </w:tcPr>
          <w:p w14:paraId="7666F49B" w14:textId="77777777" w:rsidR="00290DBC" w:rsidRPr="00B505A8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642</w:t>
            </w:r>
          </w:p>
        </w:tc>
        <w:tc>
          <w:tcPr>
            <w:tcW w:w="1276" w:type="dxa"/>
          </w:tcPr>
          <w:p w14:paraId="66C2E255" w14:textId="77777777" w:rsidR="00290DBC" w:rsidRPr="00583E3F" w:rsidRDefault="00290DBC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Определение темы и формы проведения мероприятия, разработка сценария его адаптация под имеющиеся творческие и технические возможности, организация участия пользователей учреждения в мероприятиях</w:t>
            </w:r>
          </w:p>
        </w:tc>
        <w:tc>
          <w:tcPr>
            <w:tcW w:w="1417" w:type="dxa"/>
          </w:tcPr>
          <w:p w14:paraId="5D71B2D0" w14:textId="77777777" w:rsidR="00290DBC" w:rsidRPr="005620BB" w:rsidRDefault="00ED47A1" w:rsidP="005620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</w:t>
            </w:r>
          </w:p>
        </w:tc>
        <w:tc>
          <w:tcPr>
            <w:tcW w:w="1276" w:type="dxa"/>
          </w:tcPr>
          <w:p w14:paraId="6DE5D0E4" w14:textId="77777777" w:rsidR="00290DBC" w:rsidRPr="005620BB" w:rsidRDefault="00290DBC" w:rsidP="005620BB">
            <w:pPr>
              <w:jc w:val="center"/>
            </w:pPr>
            <w:r w:rsidRPr="005620BB">
              <w:rPr>
                <w:sz w:val="22"/>
                <w:szCs w:val="22"/>
              </w:rPr>
              <w:t>1 133</w:t>
            </w:r>
          </w:p>
        </w:tc>
        <w:tc>
          <w:tcPr>
            <w:tcW w:w="1417" w:type="dxa"/>
          </w:tcPr>
          <w:p w14:paraId="248BBA48" w14:textId="77777777" w:rsidR="00290DBC" w:rsidRPr="005620BB" w:rsidRDefault="00290DBC" w:rsidP="005620BB">
            <w:pPr>
              <w:jc w:val="center"/>
            </w:pPr>
            <w:r w:rsidRPr="005620BB">
              <w:rPr>
                <w:sz w:val="22"/>
                <w:szCs w:val="22"/>
              </w:rPr>
              <w:t>1 133</w:t>
            </w:r>
          </w:p>
        </w:tc>
      </w:tr>
      <w:tr w:rsidR="00ED47A1" w:rsidRPr="002203BF" w14:paraId="7F62ABC3" w14:textId="77777777" w:rsidTr="00583E3F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14:paraId="14DA0B1F" w14:textId="77777777" w:rsidR="00ED47A1" w:rsidRPr="00DA7AE7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14:paraId="0BE96A9F" w14:textId="77777777" w:rsidR="00ED47A1" w:rsidRPr="00DA7AE7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14:paraId="14AC1EBF" w14:textId="77777777" w:rsidR="00ED47A1" w:rsidRPr="00DA7AE7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14:paraId="2A2435B8" w14:textId="77777777" w:rsidR="00ED47A1" w:rsidRPr="00DA7AE7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14:paraId="4A2D8D63" w14:textId="77777777" w:rsidR="00ED47A1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Единица</w:t>
            </w:r>
          </w:p>
        </w:tc>
        <w:tc>
          <w:tcPr>
            <w:tcW w:w="992" w:type="dxa"/>
          </w:tcPr>
          <w:p w14:paraId="5095FBFC" w14:textId="77777777" w:rsidR="00ED47A1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642</w:t>
            </w:r>
          </w:p>
        </w:tc>
        <w:tc>
          <w:tcPr>
            <w:tcW w:w="1276" w:type="dxa"/>
          </w:tcPr>
          <w:p w14:paraId="24F0D767" w14:textId="77777777" w:rsidR="00ED47A1" w:rsidRPr="00583E3F" w:rsidRDefault="00ED47A1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8450A0" w14:textId="77777777" w:rsidR="00ED47A1" w:rsidRPr="005620BB" w:rsidRDefault="00A81172" w:rsidP="005620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D50">
              <w:rPr>
                <w:rFonts w:ascii="Times New Roman" w:hAnsi="Times New Roman" w:cs="Times New Roman"/>
                <w:szCs w:val="22"/>
              </w:rPr>
              <w:t>540</w:t>
            </w:r>
          </w:p>
        </w:tc>
        <w:tc>
          <w:tcPr>
            <w:tcW w:w="1276" w:type="dxa"/>
          </w:tcPr>
          <w:p w14:paraId="5D15EB88" w14:textId="77777777" w:rsidR="00ED47A1" w:rsidRPr="005620BB" w:rsidRDefault="00ED47A1" w:rsidP="005620B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CF99F58" w14:textId="77777777" w:rsidR="00ED47A1" w:rsidRPr="005620BB" w:rsidRDefault="00ED47A1" w:rsidP="005620B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03BF" w:rsidRPr="00A363B6" w14:paraId="2DC0C4B2" w14:textId="77777777" w:rsidTr="00583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842" w:type="dxa"/>
            <w:gridSpan w:val="14"/>
          </w:tcPr>
          <w:p w14:paraId="07644BE8" w14:textId="77777777"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D0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203BF" w:rsidRPr="00A363B6" w14:paraId="53243B34" w14:textId="77777777" w:rsidTr="00583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5746AA18" w14:textId="77777777"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834DB" w14:textId="77777777"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A31A" w14:textId="77777777" w:rsidR="002203BF" w:rsidRPr="000C786C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14:paraId="3E4E0BB7" w14:textId="77777777"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процентов)</w:t>
            </w:r>
          </w:p>
        </w:tc>
      </w:tr>
    </w:tbl>
    <w:p w14:paraId="30001DEC" w14:textId="77777777" w:rsidR="00F702E0" w:rsidRDefault="00F702E0" w:rsidP="00ED47A1">
      <w:pPr>
        <w:pStyle w:val="ConsPlusNonformat"/>
        <w:spacing w:line="245" w:lineRule="auto"/>
        <w:rPr>
          <w:rFonts w:ascii="Times New Roman" w:hAnsi="Times New Roman" w:cs="Times New Roman"/>
        </w:rPr>
      </w:pPr>
    </w:p>
    <w:p w14:paraId="43E1B214" w14:textId="77777777" w:rsidR="004345AD" w:rsidRDefault="004345AD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14:paraId="03F53C81" w14:textId="77777777" w:rsidR="004345AD" w:rsidRDefault="004345AD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14:paraId="21BF768F" w14:textId="77777777" w:rsidR="004345AD" w:rsidRDefault="004345AD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14:paraId="6CBDB48A" w14:textId="77777777" w:rsidR="004345AD" w:rsidRDefault="004345AD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14:paraId="0F88AD05" w14:textId="49340C03" w:rsidR="00ED0A83" w:rsidRPr="00583E3F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14:paraId="09625AD5" w14:textId="77777777" w:rsidR="00ED0A83" w:rsidRPr="00583E3F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14:paraId="1D4351D5" w14:textId="77777777" w:rsidR="00ED0A83" w:rsidRPr="00583E3F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583E3F">
        <w:rPr>
          <w:rFonts w:ascii="Times New Roman" w:hAnsi="Times New Roman" w:cs="Times New Roman"/>
        </w:rPr>
        <w:t>:</w:t>
      </w:r>
    </w:p>
    <w:p w14:paraId="3AA7118D" w14:textId="77777777" w:rsidR="002626E9" w:rsidRPr="00583E3F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Ликвидация или реорганизация учреждения;</w:t>
      </w:r>
    </w:p>
    <w:p w14:paraId="36591867" w14:textId="77777777" w:rsidR="009D4CE5" w:rsidRPr="00583E3F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583E3F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1309FA84" w14:textId="77777777"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00DC5E4B" w14:textId="77777777"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14:paraId="211A0989" w14:textId="77777777"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14:paraId="7EEC9FA3" w14:textId="77777777" w:rsidR="00ED0A83" w:rsidRPr="00583E3F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2.</w:t>
      </w:r>
      <w:r w:rsidRPr="00583E3F">
        <w:t> </w:t>
      </w:r>
      <w:r w:rsidRPr="00583E3F">
        <w:rPr>
          <w:rFonts w:ascii="Times New Roman" w:hAnsi="Times New Roman" w:cs="Times New Roman"/>
        </w:rPr>
        <w:t>Иная информация, необходимая для выполнения (контроля за выполнением) государственного задания</w:t>
      </w:r>
      <w:r w:rsidR="0046520D" w:rsidRPr="00583E3F">
        <w:rPr>
          <w:rFonts w:ascii="Times New Roman" w:hAnsi="Times New Roman" w:cs="Times New Roman"/>
        </w:rPr>
        <w:t>: по запросу Учредителя.</w:t>
      </w:r>
    </w:p>
    <w:p w14:paraId="56B537DF" w14:textId="77777777" w:rsidR="00ED0A83" w:rsidRPr="00583E3F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p w14:paraId="012D4DCB" w14:textId="77777777" w:rsidR="00ED0A83" w:rsidRPr="00583E3F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11"/>
        <w:gridCol w:w="5245"/>
      </w:tblGrid>
      <w:tr w:rsidR="00ED0A83" w:rsidRPr="00583E3F" w14:paraId="75CA6C85" w14:textId="77777777" w:rsidTr="00583E3F">
        <w:trPr>
          <w:trHeight w:val="739"/>
        </w:trPr>
        <w:tc>
          <w:tcPr>
            <w:tcW w:w="5245" w:type="dxa"/>
          </w:tcPr>
          <w:p w14:paraId="420E07D0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111" w:type="dxa"/>
          </w:tcPr>
          <w:p w14:paraId="2F4E90B4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245" w:type="dxa"/>
          </w:tcPr>
          <w:p w14:paraId="74121C09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583E3F" w14:paraId="5FA8B9C6" w14:textId="77777777" w:rsidTr="00583E3F">
        <w:trPr>
          <w:trHeight w:val="237"/>
        </w:trPr>
        <w:tc>
          <w:tcPr>
            <w:tcW w:w="5245" w:type="dxa"/>
          </w:tcPr>
          <w:p w14:paraId="71B20FD7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14:paraId="5716B01A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14:paraId="1C6EBF2C" w14:textId="77777777"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583E3F" w14:paraId="19DB3FD4" w14:textId="77777777" w:rsidTr="00583E3F">
        <w:trPr>
          <w:trHeight w:val="250"/>
        </w:trPr>
        <w:tc>
          <w:tcPr>
            <w:tcW w:w="5245" w:type="dxa"/>
          </w:tcPr>
          <w:p w14:paraId="66EBC302" w14:textId="77777777"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4111" w:type="dxa"/>
          </w:tcPr>
          <w:p w14:paraId="7DA51B02" w14:textId="77777777"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245" w:type="dxa"/>
          </w:tcPr>
          <w:p w14:paraId="420A2286" w14:textId="77777777"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583E3F" w14:paraId="40C66F7A" w14:textId="77777777" w:rsidTr="00583E3F">
        <w:trPr>
          <w:trHeight w:val="237"/>
        </w:trPr>
        <w:tc>
          <w:tcPr>
            <w:tcW w:w="5245" w:type="dxa"/>
          </w:tcPr>
          <w:p w14:paraId="0B2C76FE" w14:textId="77777777"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4111" w:type="dxa"/>
          </w:tcPr>
          <w:p w14:paraId="43DDB2FC" w14:textId="77777777"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245" w:type="dxa"/>
          </w:tcPr>
          <w:p w14:paraId="2B2836AE" w14:textId="77777777"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583E3F" w14:paraId="7D487784" w14:textId="77777777" w:rsidTr="00583E3F">
        <w:trPr>
          <w:trHeight w:val="237"/>
        </w:trPr>
        <w:tc>
          <w:tcPr>
            <w:tcW w:w="5245" w:type="dxa"/>
          </w:tcPr>
          <w:p w14:paraId="17AF72FD" w14:textId="77777777"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4111" w:type="dxa"/>
          </w:tcPr>
          <w:p w14:paraId="40DB1B51" w14:textId="77777777"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245" w:type="dxa"/>
          </w:tcPr>
          <w:p w14:paraId="30B3D03D" w14:textId="77777777"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583E3F" w14:paraId="71C2ADED" w14:textId="77777777" w:rsidTr="00583E3F">
        <w:trPr>
          <w:trHeight w:val="237"/>
        </w:trPr>
        <w:tc>
          <w:tcPr>
            <w:tcW w:w="5245" w:type="dxa"/>
          </w:tcPr>
          <w:p w14:paraId="601E0E78" w14:textId="77777777"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4111" w:type="dxa"/>
          </w:tcPr>
          <w:p w14:paraId="7C1DF3D2" w14:textId="77777777"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245" w:type="dxa"/>
          </w:tcPr>
          <w:p w14:paraId="241FC483" w14:textId="77777777"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14:paraId="54976338" w14:textId="77777777" w:rsidR="00ED0A83" w:rsidRPr="00583E3F" w:rsidRDefault="00ED0A83" w:rsidP="00ED0A83">
      <w:pPr>
        <w:pStyle w:val="ConsPlusNormal"/>
        <w:jc w:val="both"/>
        <w:rPr>
          <w:sz w:val="20"/>
        </w:rPr>
      </w:pPr>
    </w:p>
    <w:p w14:paraId="4EC63A94" w14:textId="77777777" w:rsidR="00ED0A83" w:rsidRPr="00583E3F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14:paraId="25C21470" w14:textId="77777777" w:rsidR="00ED0A83" w:rsidRPr="00583E3F" w:rsidRDefault="00ED0A83" w:rsidP="006967C7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4.1. Периодичность представления отчетов о выполнении государственного </w:t>
      </w:r>
      <w:proofErr w:type="spellStart"/>
      <w:proofErr w:type="gramStart"/>
      <w:r w:rsidRPr="00583E3F">
        <w:rPr>
          <w:rFonts w:ascii="Times New Roman" w:hAnsi="Times New Roman" w:cs="Times New Roman"/>
        </w:rPr>
        <w:t>задания</w:t>
      </w:r>
      <w:r w:rsidR="00E512E4" w:rsidRPr="00583E3F">
        <w:rPr>
          <w:rFonts w:ascii="Times New Roman" w:hAnsi="Times New Roman" w:cs="Times New Roman"/>
        </w:rPr>
        <w:t>:</w:t>
      </w:r>
      <w:r w:rsidR="00E512E4" w:rsidRPr="00583E3F">
        <w:rPr>
          <w:rFonts w:ascii="Times New Roman" w:hAnsi="Times New Roman" w:cs="Times New Roman"/>
          <w:i/>
          <w:u w:val="single"/>
        </w:rPr>
        <w:t>квартальная</w:t>
      </w:r>
      <w:proofErr w:type="spellEnd"/>
      <w:proofErr w:type="gramEnd"/>
      <w:r w:rsidR="00E512E4" w:rsidRPr="00583E3F">
        <w:rPr>
          <w:rFonts w:ascii="Times New Roman" w:hAnsi="Times New Roman" w:cs="Times New Roman"/>
          <w:i/>
          <w:u w:val="single"/>
        </w:rPr>
        <w:t>, годовая</w:t>
      </w:r>
    </w:p>
    <w:p w14:paraId="2196C9E8" w14:textId="77777777" w:rsidR="00ED0A83" w:rsidRPr="00583E3F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583E3F">
        <w:rPr>
          <w:rFonts w:ascii="Times New Roman" w:hAnsi="Times New Roman" w:cs="Times New Roman"/>
        </w:rPr>
        <w:t xml:space="preserve">: </w:t>
      </w:r>
      <w:r w:rsidR="00E512E4" w:rsidRPr="00583E3F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583E3F">
        <w:rPr>
          <w:rFonts w:ascii="Times New Roman" w:hAnsi="Times New Roman" w:cs="Times New Roman"/>
          <w:i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r w:rsidR="00D10C73" w:rsidRPr="00583E3F">
        <w:rPr>
          <w:rFonts w:ascii="Times New Roman" w:hAnsi="Times New Roman" w:cs="Times New Roman"/>
          <w:i/>
          <w:u w:val="single"/>
        </w:rPr>
        <w:t>периодом.</w:t>
      </w:r>
      <w:r w:rsidR="00D10C73" w:rsidRPr="00583E3F">
        <w:rPr>
          <w:rFonts w:ascii="Times New Roman" w:hAnsi="Times New Roman" w:cs="Times New Roman"/>
        </w:rPr>
        <w:t xml:space="preserve"> _</w:t>
      </w:r>
      <w:r w:rsidRPr="00583E3F">
        <w:rPr>
          <w:rFonts w:ascii="Times New Roman" w:hAnsi="Times New Roman" w:cs="Times New Roman"/>
        </w:rPr>
        <w:t>_____________________________________________________________</w:t>
      </w:r>
    </w:p>
    <w:p w14:paraId="30CC8C1E" w14:textId="77777777" w:rsidR="00ED0A83" w:rsidRPr="00583E3F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583E3F">
        <w:rPr>
          <w:rFonts w:ascii="Times New Roman" w:hAnsi="Times New Roman" w:cs="Times New Roman"/>
        </w:rPr>
        <w:t xml:space="preserve">: </w:t>
      </w:r>
      <w:r w:rsidR="00E46487" w:rsidRPr="00583E3F">
        <w:rPr>
          <w:rFonts w:ascii="Times New Roman" w:hAnsi="Times New Roman" w:cs="Times New Roman"/>
          <w:i/>
          <w:u w:val="single"/>
        </w:rPr>
        <w:t>по запросу Учредителя</w:t>
      </w:r>
    </w:p>
    <w:p w14:paraId="322835A3" w14:textId="77777777" w:rsidR="00ED0A83" w:rsidRPr="00583E3F" w:rsidRDefault="00ED0A83" w:rsidP="00E512E4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D10C73" w:rsidRPr="00D10C73">
        <w:rPr>
          <w:rFonts w:ascii="Times New Roman" w:hAnsi="Times New Roman" w:cs="Times New Roman"/>
          <w:i/>
          <w:u w:val="single"/>
        </w:rPr>
        <w:t>по запросу Учредителя</w:t>
      </w:r>
      <w:r w:rsidRPr="00583E3F">
        <w:rPr>
          <w:rFonts w:ascii="Times New Roman" w:hAnsi="Times New Roman" w:cs="Times New Roman"/>
        </w:rPr>
        <w:t>____________</w:t>
      </w:r>
    </w:p>
    <w:p w14:paraId="4B9E86C8" w14:textId="77777777" w:rsidR="00ED0A83" w:rsidRDefault="00ED0A83" w:rsidP="0074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D0A83" w:rsidSect="004345AD">
      <w:headerReference w:type="default" r:id="rId15"/>
      <w:pgSz w:w="16838" w:h="11906" w:orient="landscape" w:code="9"/>
      <w:pgMar w:top="680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C08F" w14:textId="77777777" w:rsidR="00BF15C3" w:rsidRDefault="00BF15C3" w:rsidP="00E20668">
      <w:r>
        <w:separator/>
      </w:r>
    </w:p>
  </w:endnote>
  <w:endnote w:type="continuationSeparator" w:id="0">
    <w:p w14:paraId="42E32CDD" w14:textId="77777777" w:rsidR="00BF15C3" w:rsidRDefault="00BF15C3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74F5" w14:textId="77777777" w:rsidR="00BF15C3" w:rsidRDefault="00BF15C3" w:rsidP="00E20668">
      <w:r>
        <w:separator/>
      </w:r>
    </w:p>
  </w:footnote>
  <w:footnote w:type="continuationSeparator" w:id="0">
    <w:p w14:paraId="3E09806D" w14:textId="77777777" w:rsidR="00BF15C3" w:rsidRDefault="00BF15C3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248547"/>
      <w:docPartObj>
        <w:docPartGallery w:val="Page Numbers (Top of Page)"/>
        <w:docPartUnique/>
      </w:docPartObj>
    </w:sdtPr>
    <w:sdtEndPr/>
    <w:sdtContent>
      <w:p w14:paraId="5AD07F6E" w14:textId="77777777" w:rsidR="005A621F" w:rsidRDefault="00EE6F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B5797A" w14:textId="77777777" w:rsidR="005A621F" w:rsidRDefault="005A62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83"/>
    <w:rsid w:val="0002573C"/>
    <w:rsid w:val="00033680"/>
    <w:rsid w:val="000438F1"/>
    <w:rsid w:val="000612F0"/>
    <w:rsid w:val="0006376B"/>
    <w:rsid w:val="000743E1"/>
    <w:rsid w:val="000C59CA"/>
    <w:rsid w:val="000C75CD"/>
    <w:rsid w:val="000C786C"/>
    <w:rsid w:val="000E5AE1"/>
    <w:rsid w:val="001B6237"/>
    <w:rsid w:val="001E3F87"/>
    <w:rsid w:val="002203BF"/>
    <w:rsid w:val="00230F4A"/>
    <w:rsid w:val="00252DB6"/>
    <w:rsid w:val="002626E9"/>
    <w:rsid w:val="00280493"/>
    <w:rsid w:val="00290DBC"/>
    <w:rsid w:val="002B16A6"/>
    <w:rsid w:val="002B22FC"/>
    <w:rsid w:val="002E314E"/>
    <w:rsid w:val="00320B28"/>
    <w:rsid w:val="003307AE"/>
    <w:rsid w:val="00342A13"/>
    <w:rsid w:val="00353042"/>
    <w:rsid w:val="00355E9B"/>
    <w:rsid w:val="00357BF7"/>
    <w:rsid w:val="003B591B"/>
    <w:rsid w:val="003C0C8B"/>
    <w:rsid w:val="004211B9"/>
    <w:rsid w:val="004345AD"/>
    <w:rsid w:val="004439B1"/>
    <w:rsid w:val="00454918"/>
    <w:rsid w:val="00462CC3"/>
    <w:rsid w:val="0046520D"/>
    <w:rsid w:val="0048781D"/>
    <w:rsid w:val="00503EE0"/>
    <w:rsid w:val="005046C3"/>
    <w:rsid w:val="00514FA3"/>
    <w:rsid w:val="00525331"/>
    <w:rsid w:val="00560822"/>
    <w:rsid w:val="005620BB"/>
    <w:rsid w:val="00583E3F"/>
    <w:rsid w:val="00594FD2"/>
    <w:rsid w:val="005A621F"/>
    <w:rsid w:val="005B71AC"/>
    <w:rsid w:val="005C08B0"/>
    <w:rsid w:val="005E6628"/>
    <w:rsid w:val="00660564"/>
    <w:rsid w:val="006967C7"/>
    <w:rsid w:val="006A6DE8"/>
    <w:rsid w:val="006D65AF"/>
    <w:rsid w:val="006E4BD8"/>
    <w:rsid w:val="00706BF5"/>
    <w:rsid w:val="00713F77"/>
    <w:rsid w:val="00741C9D"/>
    <w:rsid w:val="00747F92"/>
    <w:rsid w:val="00751B31"/>
    <w:rsid w:val="007A20B2"/>
    <w:rsid w:val="007D24ED"/>
    <w:rsid w:val="00873182"/>
    <w:rsid w:val="008E77F1"/>
    <w:rsid w:val="0093470A"/>
    <w:rsid w:val="00974D50"/>
    <w:rsid w:val="009B180E"/>
    <w:rsid w:val="009C496C"/>
    <w:rsid w:val="009C5907"/>
    <w:rsid w:val="009D4CE5"/>
    <w:rsid w:val="009F5DA1"/>
    <w:rsid w:val="00A07CF8"/>
    <w:rsid w:val="00A363B6"/>
    <w:rsid w:val="00A5574F"/>
    <w:rsid w:val="00A81172"/>
    <w:rsid w:val="00A910FC"/>
    <w:rsid w:val="00A92B8F"/>
    <w:rsid w:val="00B03B7C"/>
    <w:rsid w:val="00B12AE2"/>
    <w:rsid w:val="00B267FD"/>
    <w:rsid w:val="00B4552B"/>
    <w:rsid w:val="00B505A8"/>
    <w:rsid w:val="00B51F51"/>
    <w:rsid w:val="00B6469A"/>
    <w:rsid w:val="00B9261C"/>
    <w:rsid w:val="00BB0509"/>
    <w:rsid w:val="00BF15C3"/>
    <w:rsid w:val="00C004C0"/>
    <w:rsid w:val="00C32A49"/>
    <w:rsid w:val="00C457A7"/>
    <w:rsid w:val="00C74DBC"/>
    <w:rsid w:val="00C94853"/>
    <w:rsid w:val="00CE58DE"/>
    <w:rsid w:val="00D01EAC"/>
    <w:rsid w:val="00D10C73"/>
    <w:rsid w:val="00D36F7B"/>
    <w:rsid w:val="00DA7AE7"/>
    <w:rsid w:val="00E0648A"/>
    <w:rsid w:val="00E20668"/>
    <w:rsid w:val="00E4468E"/>
    <w:rsid w:val="00E46487"/>
    <w:rsid w:val="00E47E50"/>
    <w:rsid w:val="00E512E4"/>
    <w:rsid w:val="00E5322C"/>
    <w:rsid w:val="00E95F9E"/>
    <w:rsid w:val="00E978B1"/>
    <w:rsid w:val="00EB78A6"/>
    <w:rsid w:val="00EC3A4D"/>
    <w:rsid w:val="00ED0A83"/>
    <w:rsid w:val="00ED47A1"/>
    <w:rsid w:val="00EE6FE0"/>
    <w:rsid w:val="00EE7FD5"/>
    <w:rsid w:val="00F0414F"/>
    <w:rsid w:val="00F15B12"/>
    <w:rsid w:val="00F553B6"/>
    <w:rsid w:val="00F702E0"/>
    <w:rsid w:val="00F7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DFB62"/>
  <w15:docId w15:val="{C5B6EA55-5978-4CBB-AA96-A4F76DED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670B-F482-420C-828D-059540DC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Полторецкий Виктор Владимирович</cp:lastModifiedBy>
  <cp:revision>7</cp:revision>
  <cp:lastPrinted>2020-12-08T12:45:00Z</cp:lastPrinted>
  <dcterms:created xsi:type="dcterms:W3CDTF">2020-12-07T14:39:00Z</dcterms:created>
  <dcterms:modified xsi:type="dcterms:W3CDTF">2020-12-08T12:47:00Z</dcterms:modified>
</cp:coreProperties>
</file>